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87" w:rsidRDefault="006D03B8" w:rsidP="00466E87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  <w:r w:rsidRPr="004771FA">
        <w:rPr>
          <w:rFonts w:ascii="Calibri" w:hAnsi="Calibri" w:cs="Arial"/>
          <w:b/>
          <w:sz w:val="32"/>
          <w:szCs w:val="32"/>
          <w:lang w:val="hr-HR"/>
        </w:rPr>
        <w:t>P</w:t>
      </w:r>
      <w:r w:rsidRPr="004771FA">
        <w:rPr>
          <w:rFonts w:ascii="Calibri" w:hAnsi="Calibri" w:cs="Arial"/>
          <w:b/>
          <w:sz w:val="32"/>
          <w:szCs w:val="32"/>
          <w:lang w:val="pl-PL"/>
        </w:rPr>
        <w:t>RIJAVA UČEŠĆA</w:t>
      </w:r>
      <w:bookmarkStart w:id="0" w:name="_GoBack"/>
      <w:bookmarkEnd w:id="0"/>
      <w:r w:rsidRPr="004771FA">
        <w:rPr>
          <w:rFonts w:ascii="Calibri" w:hAnsi="Calibri" w:cs="Arial"/>
          <w:b/>
          <w:sz w:val="32"/>
          <w:szCs w:val="32"/>
          <w:lang w:val="pl-PL"/>
        </w:rPr>
        <w:br/>
      </w:r>
      <w:r w:rsidRPr="00127F44">
        <w:rPr>
          <w:rFonts w:ascii="Calibri" w:hAnsi="Calibri" w:cs="Arial"/>
          <w:b/>
          <w:i/>
          <w:szCs w:val="22"/>
          <w:lang w:val="hr-HR"/>
        </w:rPr>
        <w:t>na</w:t>
      </w:r>
      <w:r w:rsidR="008B7B60" w:rsidRPr="00127F44">
        <w:rPr>
          <w:rFonts w:ascii="Calibri" w:hAnsi="Calibri" w:cs="Arial"/>
          <w:b/>
          <w:i/>
          <w:szCs w:val="22"/>
          <w:lang w:val="hr-HR"/>
        </w:rPr>
        <w:t xml:space="preserve"> </w:t>
      </w:r>
      <w:r w:rsidR="00466E87" w:rsidRPr="00466E87">
        <w:rPr>
          <w:rFonts w:ascii="Calibri" w:hAnsi="Calibri" w:cs="Arial"/>
          <w:b/>
          <w:i/>
          <w:szCs w:val="22"/>
          <w:lang w:val="hr-HR"/>
        </w:rPr>
        <w:t xml:space="preserve">Međunarodnom sajmu namještaja i drugih proizvoda za djecu </w:t>
      </w:r>
    </w:p>
    <w:p w:rsidR="006D03B8" w:rsidRPr="00127F44" w:rsidRDefault="00466E87" w:rsidP="00466E87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  <w:r w:rsidRPr="00466E87">
        <w:rPr>
          <w:rFonts w:ascii="Calibri" w:hAnsi="Calibri" w:cs="Arial"/>
          <w:b/>
          <w:i/>
          <w:szCs w:val="22"/>
          <w:lang w:val="hr-HR"/>
        </w:rPr>
        <w:t>KIND + JUGEND 2024, Keln, Njemačka, 3-5. septembar 2024</w:t>
      </w:r>
      <w:r w:rsidR="006D03B8" w:rsidRPr="00127F44">
        <w:rPr>
          <w:rFonts w:ascii="Calibri" w:hAnsi="Calibri" w:cs="Arial"/>
          <w:b/>
          <w:i/>
          <w:szCs w:val="22"/>
          <w:lang w:val="hr-HR"/>
        </w:rPr>
        <w:t>.</w:t>
      </w:r>
    </w:p>
    <w:p w:rsidR="004F4F8B" w:rsidRPr="00127F44" w:rsidRDefault="004F4F8B" w:rsidP="006D03B8">
      <w:pPr>
        <w:ind w:left="-540" w:right="3"/>
        <w:jc w:val="center"/>
        <w:rPr>
          <w:rFonts w:ascii="Calibri" w:hAnsi="Calibri" w:cs="Arial"/>
          <w:b/>
          <w:i/>
          <w:szCs w:val="22"/>
          <w:lang w:val="hr-HR"/>
        </w:rPr>
      </w:pPr>
    </w:p>
    <w:p w:rsidR="00336A99" w:rsidRPr="00127F44" w:rsidRDefault="00336A99" w:rsidP="006D03B8">
      <w:pPr>
        <w:ind w:left="-540" w:right="3"/>
        <w:jc w:val="center"/>
        <w:rPr>
          <w:rFonts w:ascii="Calibri" w:hAnsi="Calibri" w:cs="Arial"/>
          <w:b/>
          <w:i/>
          <w:sz w:val="14"/>
          <w:szCs w:val="14"/>
          <w:lang w:val="hr-HR"/>
        </w:rPr>
      </w:pP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15"/>
        <w:gridCol w:w="1881"/>
        <w:gridCol w:w="2404"/>
      </w:tblGrid>
      <w:tr w:rsidR="006D03B8" w:rsidRPr="00127F44" w:rsidTr="004771FA">
        <w:trPr>
          <w:jc w:val="center"/>
        </w:trPr>
        <w:tc>
          <w:tcPr>
            <w:tcW w:w="97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947B03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NAZIV FIRM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1"/>
          </w:p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 w:eastAsia="sl-SI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ID broj Firme:     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</w:tr>
      <w:tr w:rsidR="006D03B8" w:rsidRPr="00127F44" w:rsidTr="004771FA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Adresa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Pošt. br.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Grad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:rsidTr="004771FA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Te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Fax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:rsidTr="004771FA">
        <w:trPr>
          <w:jc w:val="center"/>
        </w:trPr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E-mail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D03B8" w:rsidRPr="00127F44" w:rsidRDefault="006D03B8" w:rsidP="00FE2D29">
            <w:pPr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pP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 xml:space="preserve">Website: 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t> </w:t>
            </w:r>
            <w:r w:rsidRPr="00127F44">
              <w:rPr>
                <w:rFonts w:ascii="Calibri" w:hAnsi="Calibri"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6D03B8" w:rsidRPr="00127F44" w:rsidTr="004771FA">
        <w:trPr>
          <w:trHeight w:hRule="exact" w:val="4044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735FA" w:rsidRPr="00127F44" w:rsidRDefault="008B7B60" w:rsidP="004735FA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DJELATNOST/ VRSTA PROIZVODA</w:t>
            </w:r>
          </w:p>
          <w:p w:rsidR="004735FA" w:rsidRPr="00127F44" w:rsidRDefault="00336A99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Proizvodna kompanija, koja proizvodi</w:t>
            </w:r>
            <w:r w:rsidR="00466E87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 sljedeće proizvode za bebe i djecu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:</w:t>
            </w:r>
          </w:p>
          <w:p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namještaj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tekstilne</w:t>
            </w:r>
            <w:r w:rsidR="00466E87" w:rsidRP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 proizvod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e, </w:t>
            </w:r>
            <w:r w:rsidR="00466E87" w:rsidRPr="00466E87">
              <w:rPr>
                <w:rFonts w:ascii="Calibri" w:hAnsi="Calibri" w:cs="Arial"/>
                <w:noProof/>
                <w:szCs w:val="22"/>
                <w:lang w:val="hr-HR"/>
              </w:rPr>
              <w:t>odjeć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u</w:t>
            </w:r>
            <w:r w:rsidR="00466E87" w:rsidRP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336A99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igrač</w:t>
            </w:r>
            <w:r w:rsidR="00466E87" w:rsidRPr="00466E87">
              <w:rPr>
                <w:rFonts w:ascii="Calibri" w:hAnsi="Calibri" w:cs="Arial"/>
                <w:noProof/>
                <w:szCs w:val="22"/>
                <w:lang w:val="hr-HR"/>
              </w:rPr>
              <w:t>k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 xml:space="preserve">e, </w:t>
            </w:r>
            <w:r w:rsidR="00466E87" w:rsidRPr="00466E87">
              <w:rPr>
                <w:rFonts w:ascii="Calibri" w:hAnsi="Calibri" w:cs="Arial"/>
                <w:noProof/>
                <w:szCs w:val="22"/>
                <w:lang w:val="hr-HR"/>
              </w:rPr>
              <w:t>asesoar za djecu i dječije sobe</w:t>
            </w:r>
          </w:p>
          <w:p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</w:t>
            </w:r>
            <w:r w:rsidR="00336A99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336A99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>ostalo, navedite _______________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___________________________________________________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 </w:t>
            </w:r>
          </w:p>
          <w:p w:rsidR="004735FA" w:rsidRPr="00127F44" w:rsidRDefault="004735FA" w:rsidP="004735FA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</w:p>
          <w:p w:rsidR="004735FA" w:rsidRPr="00127F44" w:rsidRDefault="00336A99" w:rsidP="004735FA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Trgovina </w:t>
            </w:r>
            <w:r w:rsidR="00466E87">
              <w:rPr>
                <w:rFonts w:ascii="Calibri" w:hAnsi="Calibri" w:cs="Arial"/>
                <w:b/>
                <w:noProof/>
                <w:szCs w:val="22"/>
                <w:lang w:val="hr-HR"/>
              </w:rPr>
              <w:t>proizvodima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 bh. porijekla ili agentura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koja se bavi izvoznom prodajom i na sajmu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KIND + JUGEND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202</w:t>
            </w:r>
            <w:r w:rsidR="00371365">
              <w:rPr>
                <w:rFonts w:ascii="Calibri" w:hAnsi="Calibri" w:cs="Arial"/>
                <w:noProof/>
                <w:szCs w:val="22"/>
                <w:lang w:val="hr-HR"/>
              </w:rPr>
              <w:t>4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će nastupiti i pod svojim imenom/ brendom prodavati 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proizvode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proizveden</w:t>
            </w:r>
            <w:r w:rsidR="00466E87">
              <w:rPr>
                <w:rFonts w:ascii="Calibri" w:hAnsi="Calibri" w:cs="Arial"/>
                <w:noProof/>
                <w:szCs w:val="22"/>
                <w:lang w:val="hr-HR"/>
              </w:rPr>
              <w:t>e</w:t>
            </w:r>
            <w:r w:rsidR="004735FA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u sljedećim bh. firmama (nabrojati)*:  _______________________________________________________________________________________</w:t>
            </w:r>
            <w:r w:rsidR="004735FA"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>_______________________________________________________________________________________</w:t>
            </w:r>
          </w:p>
          <w:p w:rsidR="006D03B8" w:rsidRPr="00127F44" w:rsidRDefault="004735FA" w:rsidP="00466E87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* Ako se radi o trgovačkoj firmi, obavezo priložiti </w:t>
            </w:r>
            <w:r w:rsidRPr="005902C7">
              <w:rPr>
                <w:rFonts w:ascii="Calibri" w:hAnsi="Calibri" w:cs="Arial"/>
                <w:b/>
                <w:i/>
                <w:noProof/>
                <w:szCs w:val="22"/>
                <w:lang w:val="hr-HR"/>
              </w:rPr>
              <w:t xml:space="preserve">Ovlaštenje za izvoznu prodaju na sajmu </w:t>
            </w:r>
            <w:r w:rsidR="00466E87">
              <w:rPr>
                <w:rFonts w:ascii="Calibri" w:hAnsi="Calibri" w:cs="Arial"/>
                <w:b/>
                <w:i/>
                <w:noProof/>
                <w:szCs w:val="22"/>
                <w:lang w:val="hr-HR"/>
              </w:rPr>
              <w:t>KIND + JUGEND</w:t>
            </w:r>
            <w:r w:rsidRPr="005902C7">
              <w:rPr>
                <w:rFonts w:ascii="Calibri" w:hAnsi="Calibri" w:cs="Arial"/>
                <w:b/>
                <w:i/>
                <w:noProof/>
                <w:szCs w:val="22"/>
                <w:lang w:val="hr-HR"/>
              </w:rPr>
              <w:t xml:space="preserve"> 202</w:t>
            </w:r>
            <w:r w:rsidR="00371365">
              <w:rPr>
                <w:rFonts w:ascii="Calibri" w:hAnsi="Calibri" w:cs="Arial"/>
                <w:b/>
                <w:i/>
                <w:noProof/>
                <w:szCs w:val="22"/>
                <w:lang w:val="hr-HR"/>
              </w:rPr>
              <w:t>4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za svaku navedenu firmu čije proizvode </w:t>
            </w:r>
            <w:r w:rsidR="00371365">
              <w:rPr>
                <w:rFonts w:ascii="Calibri" w:hAnsi="Calibri" w:cs="Arial"/>
                <w:noProof/>
                <w:szCs w:val="22"/>
                <w:lang w:val="hr-HR"/>
              </w:rPr>
              <w:t>izlažet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e na sajmu (obrazac Ovlaštenje za izvoznu prodaju – u prilogu)    </w:t>
            </w:r>
          </w:p>
        </w:tc>
      </w:tr>
      <w:tr w:rsidR="008B7B60" w:rsidRPr="00127F44" w:rsidTr="004771FA">
        <w:trPr>
          <w:trHeight w:hRule="exact" w:val="1561"/>
          <w:jc w:val="center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B7B60" w:rsidRPr="00127F44" w:rsidRDefault="008B7B60" w:rsidP="008B7B60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b/>
                <w:noProof/>
                <w:szCs w:val="22"/>
                <w:lang w:val="hr-HR"/>
              </w:rPr>
              <w:t xml:space="preserve">Struktura vlasništva:  </w:t>
            </w:r>
          </w:p>
          <w:p w:rsidR="00E76EC0" w:rsidRPr="00E76EC0" w:rsidRDefault="00336A99" w:rsidP="00E76EC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  <w:t>100% domaća kompanija</w:t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</w:r>
            <w:r w:rsidR="00E76EC0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E76EC0">
              <w:rPr>
                <w:rFonts w:ascii="Calibri" w:hAnsi="Calibri" w:cs="Arial"/>
                <w:noProof/>
                <w:szCs w:val="22"/>
                <w:lang w:val="hr-HR"/>
              </w:rPr>
              <w:t xml:space="preserve">    </w:t>
            </w:r>
            <w:r w:rsidR="00E76EC0" w:rsidRPr="00E76EC0">
              <w:rPr>
                <w:rFonts w:ascii="Calibri" w:hAnsi="Calibri" w:cs="Arial"/>
                <w:noProof/>
                <w:szCs w:val="22"/>
                <w:lang w:val="hr-HR"/>
              </w:rPr>
              <w:t>Inozemna kompanija (zemlja ____________________ )</w:t>
            </w:r>
          </w:p>
          <w:p w:rsidR="008B7B60" w:rsidRPr="00127F44" w:rsidRDefault="00336A99" w:rsidP="008B7B6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8B7B60" w:rsidRPr="00127F44">
              <w:rPr>
                <w:rFonts w:ascii="Calibri" w:hAnsi="Calibri" w:cs="Arial"/>
                <w:noProof/>
                <w:szCs w:val="22"/>
                <w:lang w:val="hr-HR"/>
              </w:rPr>
              <w:tab/>
              <w:t xml:space="preserve">Mješovito vlasništvo     (Ime/ naziv stranog suvlasnika _______________________ </w:t>
            </w:r>
          </w:p>
          <w:p w:rsidR="008B7B60" w:rsidRPr="00127F44" w:rsidRDefault="008B7B60" w:rsidP="008B7B60">
            <w:pPr>
              <w:rPr>
                <w:rFonts w:ascii="Calibri" w:hAnsi="Calibri" w:cs="Arial"/>
                <w:noProof/>
                <w:szCs w:val="22"/>
                <w:lang w:val="hr-HR"/>
              </w:rPr>
            </w:pP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         </w:t>
            </w:r>
            <w:r w:rsidR="00336A99" w:rsidRPr="00127F44">
              <w:rPr>
                <w:rFonts w:ascii="Calibri" w:hAnsi="Calibri" w:cs="Arial"/>
                <w:noProof/>
                <w:szCs w:val="22"/>
                <w:lang w:val="hr-HR"/>
              </w:rPr>
              <w:t xml:space="preserve">   </w:t>
            </w:r>
            <w:r w:rsidRPr="00127F44">
              <w:rPr>
                <w:rFonts w:ascii="Calibri" w:hAnsi="Calibri" w:cs="Arial"/>
                <w:noProof/>
                <w:szCs w:val="22"/>
                <w:lang w:val="hr-HR"/>
              </w:rPr>
              <w:t>zemlja __________________    % vlasništva _______   )</w:t>
            </w:r>
          </w:p>
          <w:p w:rsidR="008B7B60" w:rsidRPr="00127F44" w:rsidRDefault="008B7B60" w:rsidP="00E76EC0">
            <w:pPr>
              <w:rPr>
                <w:rFonts w:ascii="Calibri" w:hAnsi="Calibri" w:cs="Arial"/>
                <w:b/>
                <w:noProof/>
                <w:szCs w:val="22"/>
                <w:lang w:val="hr-HR"/>
              </w:rPr>
            </w:pPr>
          </w:p>
        </w:tc>
      </w:tr>
    </w:tbl>
    <w:p w:rsidR="004771FA" w:rsidRPr="00127F44" w:rsidRDefault="008032B5" w:rsidP="004771FA">
      <w:pPr>
        <w:jc w:val="center"/>
        <w:rPr>
          <w:rFonts w:ascii="Calibri" w:hAnsi="Calibri" w:cs="Arial"/>
          <w:b/>
          <w:noProof/>
          <w:sz w:val="28"/>
          <w:szCs w:val="28"/>
          <w:lang w:val="hr-HR" w:eastAsia="sl-SI"/>
        </w:rPr>
      </w:pPr>
      <w:r>
        <w:rPr>
          <w:rFonts w:ascii="Calibri" w:hAnsi="Calibri" w:cs="Arial"/>
          <w:b/>
          <w:noProof/>
          <w:sz w:val="28"/>
          <w:szCs w:val="28"/>
          <w:lang w:val="hr-HR"/>
        </w:rPr>
        <w:t>REZERVACIJA</w:t>
      </w:r>
      <w:r w:rsidR="004771FA">
        <w:rPr>
          <w:rFonts w:ascii="Calibri" w:hAnsi="Calibri" w:cs="Arial"/>
          <w:b/>
          <w:noProof/>
          <w:sz w:val="28"/>
          <w:szCs w:val="28"/>
          <w:lang w:val="hr-HR"/>
        </w:rPr>
        <w:t xml:space="preserve"> PROSTORA</w:t>
      </w:r>
      <w:r>
        <w:rPr>
          <w:rFonts w:ascii="Calibri" w:hAnsi="Calibri" w:cs="Arial"/>
          <w:b/>
          <w:noProof/>
          <w:sz w:val="28"/>
          <w:szCs w:val="28"/>
          <w:lang w:val="hr-HR"/>
        </w:rPr>
        <w:t xml:space="preserve"> NA ŠTANDU BOSNE I HERCEGOVINE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947B03" w:rsidRPr="00F409D1" w:rsidTr="00B26E6F">
        <w:trPr>
          <w:trHeight w:val="2835"/>
          <w:jc w:val="center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tbl>
            <w:tblPr>
              <w:tblW w:w="9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5"/>
              <w:gridCol w:w="4395"/>
            </w:tblGrid>
            <w:tr w:rsidR="00947B03" w:rsidRPr="00127F44" w:rsidTr="004D276B">
              <w:trPr>
                <w:trHeight w:hRule="exact" w:val="985"/>
                <w:jc w:val="center"/>
              </w:trPr>
              <w:tc>
                <w:tcPr>
                  <w:tcW w:w="9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947B03" w:rsidRPr="00127F44" w:rsidRDefault="00947B03" w:rsidP="00947B03">
                  <w:pPr>
                    <w:ind w:left="57"/>
                    <w:rPr>
                      <w:rFonts w:ascii="Calibri" w:hAnsi="Calibri" w:cs="Arial"/>
                      <w:szCs w:val="22"/>
                      <w:lang w:val="pl-PL" w:eastAsia="sl-SI"/>
                    </w:rPr>
                  </w:pP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pl-PL" w:eastAsia="sl-SI"/>
                    </w:rPr>
                    <w:t>Participacija</w:t>
                  </w: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hr-HR" w:eastAsia="sl-SI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pl-PL" w:eastAsia="sl-SI"/>
                    </w:rPr>
                    <w:t>u</w:t>
                  </w: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hr-HR" w:eastAsia="sl-SI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pl-PL" w:eastAsia="sl-SI"/>
                    </w:rPr>
                    <w:t xml:space="preserve">zakupu prostora na sajmu </w:t>
                  </w:r>
                  <w:r>
                    <w:rPr>
                      <w:rFonts w:ascii="Calibri" w:hAnsi="Calibri" w:cs="Arial"/>
                      <w:i/>
                      <w:szCs w:val="22"/>
                      <w:u w:val="single"/>
                      <w:lang w:val="pl-PL" w:eastAsia="sl-SI"/>
                    </w:rPr>
                    <w:t>KIND + JUGEND 2024</w:t>
                  </w:r>
                  <w:r w:rsidRPr="00127F44">
                    <w:rPr>
                      <w:rFonts w:ascii="Calibri" w:hAnsi="Calibri" w:cs="Arial"/>
                      <w:szCs w:val="22"/>
                      <w:u w:val="single"/>
                      <w:lang w:val="pl-PL" w:eastAsia="sl-SI"/>
                    </w:rPr>
                    <w:t xml:space="preserve"> iznosi:</w:t>
                  </w:r>
                </w:p>
                <w:p w:rsidR="008032B5" w:rsidRDefault="00947B03" w:rsidP="00947B03">
                  <w:pPr>
                    <w:ind w:left="57"/>
                    <w:rPr>
                      <w:rFonts w:ascii="Calibri" w:hAnsi="Calibri" w:cs="Arial"/>
                      <w:b/>
                      <w:szCs w:val="22"/>
                      <w:lang w:val="pl-PL" w:eastAsia="sl-SI"/>
                    </w:rPr>
                  </w:pPr>
                  <w:r w:rsidRPr="00127F44">
                    <w:rPr>
                      <w:rFonts w:ascii="Calibri" w:hAnsi="Calibri" w:cs="Arial"/>
                      <w:b/>
                      <w:szCs w:val="22"/>
                      <w:lang w:val="pl-PL" w:eastAsia="sl-SI"/>
                    </w:rPr>
                    <w:t xml:space="preserve">   </w:t>
                  </w:r>
                </w:p>
                <w:p w:rsidR="00947B03" w:rsidRPr="00127F44" w:rsidRDefault="00947B03" w:rsidP="00947B03">
                  <w:pPr>
                    <w:ind w:left="57"/>
                    <w:rPr>
                      <w:rFonts w:ascii="Calibri" w:hAnsi="Calibri" w:cs="Arial"/>
                      <w:szCs w:val="22"/>
                      <w:vertAlign w:val="superscript"/>
                      <w:lang w:val="pl-PL"/>
                    </w:rPr>
                  </w:pPr>
                  <w:r w:rsidRPr="00127F44">
                    <w:rPr>
                      <w:rFonts w:ascii="Calibri" w:hAnsi="Calibri" w:cs="Arial"/>
                      <w:b/>
                      <w:szCs w:val="22"/>
                      <w:lang w:val="pl-PL" w:eastAsia="sl-SI"/>
                    </w:rPr>
                    <w:t>180 EUR (+PDV 17%) po</w:t>
                  </w:r>
                  <w:r w:rsidRPr="00127F44">
                    <w:rPr>
                      <w:rFonts w:ascii="Calibri" w:hAnsi="Calibri" w:cs="Arial"/>
                      <w:szCs w:val="22"/>
                      <w:lang w:val="pl-PL" w:eastAsia="sl-SI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 w:eastAsia="sl-SI"/>
                    </w:rPr>
                    <w:t>1m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vertAlign w:val="superscript"/>
                      <w:lang w:val="pl-PL" w:eastAsia="sl-SI"/>
                    </w:rPr>
                    <w:t xml:space="preserve">2                                                     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/>
                    </w:rPr>
                    <w:t>Potrebna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/>
                    </w:rPr>
                    <w:t xml:space="preserve">kvadratura štanda :  </w:t>
                  </w:r>
                  <w:r w:rsidRPr="00127F44">
                    <w:rPr>
                      <w:rFonts w:ascii="Calibri" w:hAnsi="Calibri" w:cs="Arial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27F44">
                    <w:rPr>
                      <w:rFonts w:ascii="Calibri" w:hAnsi="Calibri" w:cs="Arial"/>
                      <w:szCs w:val="22"/>
                      <w:lang w:val="pl-PL"/>
                    </w:rPr>
                    <w:instrText xml:space="preserve"> FORMTEXT </w:instrText>
                  </w:r>
                  <w:r w:rsidRPr="00127F44">
                    <w:rPr>
                      <w:rFonts w:ascii="Calibri" w:hAnsi="Calibri" w:cs="Arial"/>
                      <w:szCs w:val="22"/>
                    </w:rPr>
                  </w:r>
                  <w:r w:rsidRPr="00127F44">
                    <w:rPr>
                      <w:rFonts w:ascii="Calibri" w:hAnsi="Calibri" w:cs="Arial"/>
                      <w:szCs w:val="22"/>
                    </w:rPr>
                    <w:fldChar w:fldCharType="separate"/>
                  </w:r>
                  <w:r w:rsidRPr="00127F44">
                    <w:rPr>
                      <w:rFonts w:ascii="Calibri" w:hAnsi="Calibri" w:cs="Arial"/>
                      <w:noProof/>
                      <w:szCs w:val="22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Cs w:val="22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Cs w:val="22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Cs w:val="22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Cs w:val="22"/>
                    </w:rPr>
                    <w:t> </w:t>
                  </w:r>
                  <w:r w:rsidRPr="00127F44">
                    <w:rPr>
                      <w:rFonts w:ascii="Calibri" w:hAnsi="Calibri" w:cs="Arial"/>
                      <w:szCs w:val="22"/>
                    </w:rPr>
                    <w:fldChar w:fldCharType="end"/>
                  </w:r>
                  <w:r w:rsidRPr="00127F44">
                    <w:rPr>
                      <w:rFonts w:ascii="Calibri" w:hAnsi="Calibri" w:cs="Arial"/>
                      <w:szCs w:val="22"/>
                      <w:lang w:val="pl-PL"/>
                    </w:rPr>
                    <w:t xml:space="preserve"> m</w:t>
                  </w:r>
                  <w:r w:rsidRPr="00127F44">
                    <w:rPr>
                      <w:rFonts w:ascii="Calibri" w:hAnsi="Calibri" w:cs="Arial"/>
                      <w:szCs w:val="22"/>
                      <w:vertAlign w:val="superscript"/>
                      <w:lang w:val="pl-PL"/>
                    </w:rPr>
                    <w:t>2</w:t>
                  </w:r>
                </w:p>
                <w:p w:rsidR="00947B03" w:rsidRPr="00127F44" w:rsidRDefault="00947B03" w:rsidP="00947B03">
                  <w:pPr>
                    <w:rPr>
                      <w:rFonts w:ascii="Calibri" w:hAnsi="Calibri" w:cs="Arial"/>
                      <w:b/>
                      <w:szCs w:val="22"/>
                      <w:lang w:val="pl-PL" w:eastAsia="sl-SI"/>
                    </w:rPr>
                  </w:pPr>
                </w:p>
                <w:p w:rsidR="00947B03" w:rsidRPr="00127F44" w:rsidRDefault="00947B03" w:rsidP="00947B03">
                  <w:pPr>
                    <w:rPr>
                      <w:rFonts w:ascii="Calibri" w:hAnsi="Calibri" w:cs="Arial"/>
                      <w:b/>
                      <w:noProof/>
                      <w:sz w:val="21"/>
                      <w:szCs w:val="21"/>
                      <w:lang w:val="hr-HR"/>
                    </w:rPr>
                  </w:pPr>
                </w:p>
              </w:tc>
            </w:tr>
            <w:tr w:rsidR="00947B03" w:rsidRPr="00127F44" w:rsidTr="004D276B">
              <w:trPr>
                <w:trHeight w:hRule="exact" w:val="1352"/>
                <w:jc w:val="center"/>
              </w:trPr>
              <w:tc>
                <w:tcPr>
                  <w:tcW w:w="9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947B03" w:rsidRPr="00127F44" w:rsidRDefault="00947B03" w:rsidP="00947B03">
                  <w:pPr>
                    <w:rPr>
                      <w:rFonts w:ascii="Calibri" w:hAnsi="Calibri" w:cs="Arial"/>
                      <w:b/>
                      <w:szCs w:val="22"/>
                      <w:lang w:val="hr-HR" w:eastAsia="sl-SI"/>
                    </w:rPr>
                  </w:pP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>Ž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/>
                    </w:rPr>
                    <w:t>elimo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/>
                    </w:rPr>
                    <w:t>izlagati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pl-PL"/>
                    </w:rPr>
                    <w:t>s</w:t>
                  </w:r>
                  <w:proofErr w:type="spellStart"/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>ljede</w:t>
                  </w:r>
                  <w:proofErr w:type="spellEnd"/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>ć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>e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 </w:t>
                  </w:r>
                  <w:proofErr w:type="spellStart"/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>proizvode</w:t>
                  </w:r>
                  <w:proofErr w:type="spellEnd"/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: 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...........................................................................................</w:t>
                  </w:r>
                  <w:r w:rsidRPr="00127F44">
                    <w:rPr>
                      <w:rFonts w:ascii="Calibri" w:hAnsi="Calibri" w:cs="Arial"/>
                      <w:szCs w:val="22"/>
                      <w:lang w:val="hr-HR" w:eastAsia="sl-SI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127F44">
                    <w:rPr>
                      <w:rFonts w:ascii="Calibri" w:hAnsi="Calibri" w:cs="Arial"/>
                      <w:szCs w:val="22"/>
                      <w:lang w:val="pl-PL" w:eastAsia="sl-SI"/>
                    </w:rPr>
                    <w:t xml:space="preserve"> </w:t>
                  </w:r>
                </w:p>
              </w:tc>
            </w:tr>
            <w:tr w:rsidR="00947B03" w:rsidRPr="00127F44" w:rsidTr="004D276B">
              <w:trPr>
                <w:trHeight w:val="350"/>
                <w:jc w:val="center"/>
              </w:trPr>
              <w:tc>
                <w:tcPr>
                  <w:tcW w:w="970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947B03" w:rsidRPr="00127F44" w:rsidRDefault="00947B03" w:rsidP="00B26E6F">
                  <w:pPr>
                    <w:rPr>
                      <w:rFonts w:ascii="Calibri" w:hAnsi="Calibri" w:cs="Arial"/>
                      <w:b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 xml:space="preserve">KONTAKT OSOBA ZA PRIPREMU </w:t>
                  </w:r>
                  <w:r>
                    <w:rPr>
                      <w:rFonts w:ascii="Calibri" w:hAnsi="Calibri" w:cs="Arial"/>
                      <w:b/>
                      <w:szCs w:val="22"/>
                    </w:rPr>
                    <w:t xml:space="preserve">I REALIZACIJU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>NASTUPA - PREDSTAVNIK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  <w:lang w:val="hr-HR"/>
                    </w:rPr>
                    <w:t xml:space="preserve"> </w:t>
                  </w:r>
                  <w:r w:rsidRPr="00127F44">
                    <w:rPr>
                      <w:rFonts w:ascii="Calibri" w:hAnsi="Calibri" w:cs="Arial"/>
                      <w:b/>
                      <w:szCs w:val="22"/>
                    </w:rPr>
                    <w:t>FIRME</w:t>
                  </w:r>
                  <w:r w:rsidR="00B26E6F">
                    <w:rPr>
                      <w:rFonts w:ascii="Calibri" w:hAnsi="Calibri" w:cs="Arial"/>
                      <w:b/>
                      <w:szCs w:val="22"/>
                    </w:rPr>
                    <w:t>:</w:t>
                  </w:r>
                </w:p>
              </w:tc>
            </w:tr>
            <w:tr w:rsidR="00947B03" w:rsidRPr="00127F44" w:rsidTr="004D276B">
              <w:trPr>
                <w:trHeight w:hRule="exact" w:val="397"/>
                <w:jc w:val="center"/>
              </w:trPr>
              <w:tc>
                <w:tcPr>
                  <w:tcW w:w="5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947B03" w:rsidRPr="00127F44" w:rsidRDefault="00947B03" w:rsidP="00947B03">
                  <w:pPr>
                    <w:spacing w:before="60" w:after="60"/>
                    <w:rPr>
                      <w:rFonts w:ascii="Calibri" w:hAnsi="Calibri" w:cs="Arial"/>
                      <w:noProof/>
                      <w:sz w:val="21"/>
                      <w:szCs w:val="21"/>
                      <w:lang w:val="hr-HR" w:eastAsia="sl-SI"/>
                    </w:rPr>
                  </w:pP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 xml:space="preserve">Ime i prezime: 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instrText xml:space="preserve"> FORMTEXT </w:instrTex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separate"/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end"/>
                  </w:r>
                </w:p>
              </w:tc>
              <w:tc>
                <w:tcPr>
                  <w:tcW w:w="4395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947B03" w:rsidRPr="00127F44" w:rsidRDefault="00947B03" w:rsidP="00947B03">
                  <w:pPr>
                    <w:spacing w:before="60" w:after="60"/>
                    <w:rPr>
                      <w:rFonts w:ascii="Calibri" w:hAnsi="Calibri" w:cs="Arial"/>
                      <w:noProof/>
                      <w:sz w:val="21"/>
                      <w:szCs w:val="21"/>
                      <w:lang w:val="hr-HR" w:eastAsia="sl-SI"/>
                    </w:rPr>
                  </w:pP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 xml:space="preserve">Pozicija u firmi: 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instrText xml:space="preserve"> FORMTEXT </w:instrTex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separate"/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end"/>
                  </w:r>
                </w:p>
              </w:tc>
            </w:tr>
            <w:tr w:rsidR="00947B03" w:rsidRPr="00127F44" w:rsidTr="004D276B">
              <w:trPr>
                <w:trHeight w:hRule="exact" w:val="397"/>
                <w:jc w:val="center"/>
              </w:trPr>
              <w:tc>
                <w:tcPr>
                  <w:tcW w:w="5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947B03" w:rsidRPr="00127F44" w:rsidRDefault="00947B03" w:rsidP="00947B03">
                  <w:pPr>
                    <w:spacing w:before="60" w:after="60"/>
                    <w:rPr>
                      <w:rFonts w:ascii="Calibri" w:hAnsi="Calibri" w:cs="Arial"/>
                      <w:noProof/>
                      <w:sz w:val="21"/>
                      <w:szCs w:val="21"/>
                      <w:lang w:val="hr-HR" w:eastAsia="sl-SI"/>
                    </w:rPr>
                  </w:pP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 xml:space="preserve">Direktan tel. / mobitel: 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instrText xml:space="preserve"> FORMTEXT </w:instrTex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separate"/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end"/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 xml:space="preserve">            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947B03" w:rsidRPr="00127F44" w:rsidRDefault="00947B03" w:rsidP="00947B03">
                  <w:pPr>
                    <w:spacing w:before="60" w:after="60"/>
                    <w:rPr>
                      <w:rFonts w:ascii="Calibri" w:hAnsi="Calibri" w:cs="Arial"/>
                      <w:noProof/>
                      <w:sz w:val="21"/>
                      <w:szCs w:val="21"/>
                      <w:lang w:val="hr-HR" w:eastAsia="sl-SI"/>
                    </w:rPr>
                  </w:pP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 xml:space="preserve">Direktan e-mail: 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instrText xml:space="preserve"> FORMTEXT </w:instrTex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separate"/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t> </w:t>
                  </w:r>
                  <w:r w:rsidRPr="00127F44">
                    <w:rPr>
                      <w:rFonts w:ascii="Calibri" w:hAnsi="Calibri" w:cs="Arial"/>
                      <w:noProof/>
                      <w:sz w:val="21"/>
                      <w:szCs w:val="21"/>
                      <w:lang w:val="hr-HR"/>
                    </w:rPr>
                    <w:fldChar w:fldCharType="end"/>
                  </w:r>
                </w:p>
              </w:tc>
            </w:tr>
          </w:tbl>
          <w:p w:rsidR="00947B03" w:rsidRDefault="00947B03" w:rsidP="00947B03">
            <w:pPr>
              <w:ind w:right="-446"/>
              <w:rPr>
                <w:rFonts w:cs="Arial"/>
                <w:b/>
                <w:noProof/>
                <w:szCs w:val="22"/>
                <w:lang w:val="hr-HR"/>
              </w:rPr>
            </w:pPr>
          </w:p>
          <w:p w:rsidR="00947B03" w:rsidRDefault="00947B03" w:rsidP="00947B03">
            <w:pPr>
              <w:rPr>
                <w:rFonts w:cs="Arial"/>
                <w:noProof/>
                <w:szCs w:val="22"/>
                <w:lang w:val="hr-HR"/>
              </w:rPr>
            </w:pPr>
            <w:r w:rsidRPr="002424D8">
              <w:rPr>
                <w:rFonts w:cs="Arial"/>
                <w:noProof/>
                <w:szCs w:val="22"/>
                <w:lang w:val="hr-HR"/>
              </w:rPr>
              <w:t>POTPIS ODGOVORNE OSOBE:</w:t>
            </w:r>
            <w:r w:rsidRPr="002424D8">
              <w:rPr>
                <w:rFonts w:cs="Arial"/>
                <w:noProof/>
                <w:szCs w:val="22"/>
                <w:lang w:val="hr-HR"/>
              </w:rPr>
              <w:tab/>
            </w:r>
            <w:r w:rsidRPr="002424D8">
              <w:rPr>
                <w:rFonts w:cs="Arial"/>
                <w:noProof/>
                <w:szCs w:val="22"/>
                <w:lang w:val="hr-HR"/>
              </w:rPr>
              <w:tab/>
              <w:t>PEČAT:</w:t>
            </w:r>
            <w:r w:rsidRPr="002424D8">
              <w:rPr>
                <w:rFonts w:cs="Arial"/>
                <w:noProof/>
                <w:szCs w:val="22"/>
                <w:lang w:val="hr-HR"/>
              </w:rPr>
              <w:tab/>
            </w:r>
            <w:r w:rsidRPr="002424D8">
              <w:rPr>
                <w:rFonts w:cs="Arial"/>
                <w:noProof/>
                <w:szCs w:val="22"/>
                <w:lang w:val="hr-HR"/>
              </w:rPr>
              <w:tab/>
            </w:r>
            <w:r>
              <w:rPr>
                <w:rFonts w:cs="Arial"/>
                <w:noProof/>
                <w:szCs w:val="22"/>
                <w:lang w:val="hr-HR"/>
              </w:rPr>
              <w:t xml:space="preserve">     </w:t>
            </w:r>
            <w:r w:rsidRPr="002424D8">
              <w:rPr>
                <w:rFonts w:cs="Arial"/>
                <w:noProof/>
                <w:szCs w:val="22"/>
                <w:lang w:val="hr-HR"/>
              </w:rPr>
              <w:t xml:space="preserve">DATUM: </w:t>
            </w:r>
          </w:p>
          <w:p w:rsidR="00B26E6F" w:rsidRDefault="00B26E6F" w:rsidP="00947B03">
            <w:pPr>
              <w:rPr>
                <w:rFonts w:cs="Arial"/>
                <w:noProof/>
                <w:szCs w:val="22"/>
                <w:lang w:val="hr-HR"/>
              </w:rPr>
            </w:pPr>
          </w:p>
          <w:p w:rsidR="00B26E6F" w:rsidRPr="002424D8" w:rsidRDefault="00B26E6F" w:rsidP="00947B03">
            <w:pPr>
              <w:rPr>
                <w:rFonts w:cs="Arial"/>
                <w:noProof/>
                <w:szCs w:val="22"/>
                <w:lang w:val="hr-HR"/>
              </w:rPr>
            </w:pPr>
          </w:p>
          <w:tbl>
            <w:tblPr>
              <w:tblW w:w="9462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05"/>
              <w:gridCol w:w="2609"/>
              <w:gridCol w:w="3148"/>
            </w:tblGrid>
            <w:tr w:rsidR="00947B03" w:rsidRPr="00A52DEA" w:rsidTr="004D276B">
              <w:trPr>
                <w:trHeight w:hRule="exact" w:val="454"/>
                <w:jc w:val="center"/>
              </w:trPr>
              <w:tc>
                <w:tcPr>
                  <w:tcW w:w="3705" w:type="dxa"/>
                  <w:tcBorders>
                    <w:bottom w:val="single" w:sz="4" w:space="0" w:color="auto"/>
                  </w:tcBorders>
                  <w:vAlign w:val="bottom"/>
                </w:tcPr>
                <w:p w:rsidR="00947B03" w:rsidRPr="00A52DEA" w:rsidRDefault="00947B03" w:rsidP="00947B03">
                  <w:pPr>
                    <w:jc w:val="center"/>
                    <w:rPr>
                      <w:rFonts w:cs="Arial"/>
                      <w:b/>
                      <w:noProof/>
                      <w:szCs w:val="22"/>
                      <w:lang w:val="hr-HR"/>
                    </w:rPr>
                  </w:pP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instrText xml:space="preserve"> FORMTEXT </w:instrTex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separate"/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609" w:type="dxa"/>
                </w:tcPr>
                <w:p w:rsidR="00947B03" w:rsidRPr="00A52DEA" w:rsidRDefault="00947B03" w:rsidP="00947B03">
                  <w:pPr>
                    <w:rPr>
                      <w:rFonts w:cs="Arial"/>
                      <w:b/>
                      <w:noProof/>
                      <w:szCs w:val="22"/>
                      <w:lang w:val="hr-HR"/>
                    </w:rPr>
                  </w:pPr>
                </w:p>
              </w:tc>
              <w:tc>
                <w:tcPr>
                  <w:tcW w:w="3148" w:type="dxa"/>
                  <w:tcBorders>
                    <w:bottom w:val="single" w:sz="4" w:space="0" w:color="auto"/>
                  </w:tcBorders>
                  <w:vAlign w:val="bottom"/>
                </w:tcPr>
                <w:p w:rsidR="00947B03" w:rsidRPr="00A52DEA" w:rsidRDefault="00947B03" w:rsidP="00947B03">
                  <w:pPr>
                    <w:jc w:val="center"/>
                    <w:rPr>
                      <w:rFonts w:cs="Arial"/>
                      <w:b/>
                      <w:noProof/>
                      <w:szCs w:val="22"/>
                      <w:lang w:val="hr-HR"/>
                    </w:rPr>
                  </w:pP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instrText xml:space="preserve"> FORMTEXT </w:instrTex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separate"/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t> </w:t>
                  </w:r>
                  <w:r w:rsidRPr="00A52DEA">
                    <w:rPr>
                      <w:rFonts w:cs="Arial"/>
                      <w:b/>
                      <w:noProof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:rsidR="00947B03" w:rsidRDefault="00947B03" w:rsidP="00947B03">
            <w:pPr>
              <w:spacing w:after="200" w:line="276" w:lineRule="auto"/>
              <w:rPr>
                <w:rFonts w:ascii="Calibri" w:hAnsi="Calibri"/>
                <w:b/>
                <w:szCs w:val="22"/>
                <w:lang w:val="hr-HR" w:eastAsia="en-US"/>
              </w:rPr>
            </w:pPr>
          </w:p>
        </w:tc>
      </w:tr>
    </w:tbl>
    <w:p w:rsidR="004771FA" w:rsidRDefault="004771FA" w:rsidP="004771FA">
      <w:pPr>
        <w:rPr>
          <w:rFonts w:ascii="Calibri" w:hAnsi="Calibri" w:cs="Arial"/>
          <w:b/>
          <w:noProof/>
          <w:sz w:val="28"/>
          <w:szCs w:val="28"/>
          <w:lang w:val="hr-HR"/>
        </w:rPr>
      </w:pPr>
    </w:p>
    <w:p w:rsidR="004771FA" w:rsidRDefault="004771FA" w:rsidP="00B26E6F">
      <w:pPr>
        <w:jc w:val="center"/>
        <w:rPr>
          <w:rFonts w:ascii="Calibri" w:hAnsi="Calibri" w:cs="Arial"/>
          <w:b/>
          <w:noProof/>
          <w:sz w:val="28"/>
          <w:szCs w:val="28"/>
          <w:lang w:val="hr-HR"/>
        </w:rPr>
      </w:pPr>
      <w:r w:rsidRPr="00127F44">
        <w:rPr>
          <w:rFonts w:ascii="Calibri" w:hAnsi="Calibri" w:cs="Arial"/>
          <w:b/>
          <w:noProof/>
          <w:sz w:val="28"/>
          <w:szCs w:val="28"/>
          <w:lang w:val="hr-HR"/>
        </w:rPr>
        <w:lastRenderedPageBreak/>
        <w:t>PROFIL KOMPANIJE</w:t>
      </w:r>
    </w:p>
    <w:p w:rsidR="00B26E6F" w:rsidRPr="00B26E6F" w:rsidRDefault="00B26E6F" w:rsidP="00B26E6F">
      <w:pPr>
        <w:rPr>
          <w:rFonts w:ascii="Calibri" w:hAnsi="Calibri" w:cs="Arial"/>
          <w:b/>
          <w:noProof/>
          <w:sz w:val="24"/>
          <w:lang w:val="hr-HR" w:eastAsia="sl-SI"/>
        </w:rPr>
      </w:pPr>
      <w:r>
        <w:rPr>
          <w:rFonts w:ascii="Calibri" w:hAnsi="Calibri" w:cs="Arial"/>
          <w:b/>
          <w:noProof/>
          <w:sz w:val="24"/>
          <w:lang w:val="hr-HR"/>
        </w:rPr>
        <w:t>ZAPOSLENICI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8B7B60" w:rsidRPr="00F409D1" w:rsidTr="00B26E6F">
        <w:trPr>
          <w:trHeight w:val="1332"/>
          <w:jc w:val="center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>Ukupan broj zaposlenih ____________</w:t>
            </w:r>
          </w:p>
          <w:p w:rsidR="00D61C35" w:rsidRPr="008B7B60" w:rsidRDefault="00D61C35" w:rsidP="00947B03">
            <w:pPr>
              <w:rPr>
                <w:rFonts w:ascii="Calibri" w:hAnsi="Calibri"/>
                <w:i/>
                <w:szCs w:val="22"/>
                <w:lang w:val="hr-HR" w:eastAsia="en-US"/>
              </w:rPr>
            </w:pPr>
          </w:p>
          <w:p w:rsidR="008B7B60" w:rsidRPr="008B7B60" w:rsidRDefault="008B7B60" w:rsidP="00336A99">
            <w:pPr>
              <w:numPr>
                <w:ilvl w:val="1"/>
                <w:numId w:val="4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Cs w:val="22"/>
                <w:lang w:val="hr-HR" w:eastAsia="en-US"/>
              </w:rPr>
              <w:t xml:space="preserve">Osoba/e zadužena/e za izvoz </w:t>
            </w:r>
            <w:r w:rsidRPr="008B7B60">
              <w:rPr>
                <w:rFonts w:ascii="Calibri" w:hAnsi="Calibri"/>
                <w:i/>
                <w:sz w:val="24"/>
                <w:lang w:val="hr-HR" w:eastAsia="en-US"/>
              </w:rPr>
              <w:t>aktivn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>o govori (označite</w:t>
            </w:r>
            <w:r w:rsidRPr="008B7B60">
              <w:rPr>
                <w:rFonts w:ascii="Calibri" w:hAnsi="Calibri"/>
                <w:szCs w:val="22"/>
                <w:lang w:val="hr-HR" w:eastAsia="en-US"/>
              </w:rPr>
              <w:t>):</w:t>
            </w:r>
          </w:p>
          <w:p w:rsidR="008B7B60" w:rsidRPr="00D61C35" w:rsidRDefault="00336A99" w:rsidP="00947B03">
            <w:pPr>
              <w:rPr>
                <w:rFonts w:ascii="Calibri" w:hAnsi="Calibri"/>
                <w:szCs w:val="22"/>
                <w:lang w:val="hr-HR" w:eastAsia="en-US"/>
              </w:rPr>
            </w:pP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 xml:space="preserve">Engleski jezik   </w:t>
            </w:r>
            <w:r w:rsidR="00D61C35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D61C35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Njemački jezik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 xml:space="preserve">   </w:t>
            </w:r>
            <w:r w:rsidR="00D61C35"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947B03">
              <w:rPr>
                <w:rFonts w:ascii="Calibri" w:hAnsi="Calibri"/>
                <w:szCs w:val="22"/>
                <w:lang w:val="hr-HR" w:eastAsia="en-US"/>
              </w:rPr>
              <w:t xml:space="preserve"> drugi jezik</w:t>
            </w:r>
            <w:r w:rsidR="00E76EC0">
              <w:rPr>
                <w:rFonts w:ascii="Calibri" w:hAnsi="Calibri"/>
                <w:szCs w:val="22"/>
                <w:lang w:val="hr-HR" w:eastAsia="en-US"/>
              </w:rPr>
              <w:t xml:space="preserve"> ____________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>____</w:t>
            </w:r>
            <w:r w:rsidR="00947B03">
              <w:rPr>
                <w:rFonts w:ascii="Calibri" w:hAnsi="Calibri"/>
                <w:szCs w:val="22"/>
                <w:lang w:val="hr-HR" w:eastAsia="en-US"/>
              </w:rPr>
              <w:t xml:space="preserve">___  </w:t>
            </w:r>
            <w:r w:rsidRPr="008B7B60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</w:t>
            </w:r>
            <w:r w:rsidR="008B7B60" w:rsidRPr="008B7B60">
              <w:rPr>
                <w:rFonts w:ascii="Calibri" w:hAnsi="Calibri"/>
                <w:szCs w:val="22"/>
                <w:lang w:val="hr-HR" w:eastAsia="en-US"/>
              </w:rPr>
              <w:t>Ne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 xml:space="preserve"> govori stran</w:t>
            </w:r>
            <w:r w:rsidR="00947B03">
              <w:rPr>
                <w:rFonts w:ascii="Calibri" w:hAnsi="Calibri"/>
                <w:szCs w:val="22"/>
                <w:lang w:val="hr-HR" w:eastAsia="en-US"/>
              </w:rPr>
              <w:t>e</w:t>
            </w:r>
            <w:r w:rsidR="00D61C35">
              <w:rPr>
                <w:rFonts w:ascii="Calibri" w:hAnsi="Calibri"/>
                <w:szCs w:val="22"/>
                <w:lang w:val="hr-HR" w:eastAsia="en-US"/>
              </w:rPr>
              <w:t xml:space="preserve"> jezik</w:t>
            </w:r>
            <w:r w:rsidR="00947B03">
              <w:rPr>
                <w:rFonts w:ascii="Calibri" w:hAnsi="Calibri"/>
                <w:szCs w:val="22"/>
                <w:lang w:val="hr-HR" w:eastAsia="en-US"/>
              </w:rPr>
              <w:t>e</w:t>
            </w:r>
          </w:p>
        </w:tc>
      </w:tr>
    </w:tbl>
    <w:p w:rsidR="004771FA" w:rsidRDefault="004771FA" w:rsidP="004771FA">
      <w:pPr>
        <w:rPr>
          <w:rFonts w:ascii="Calibri" w:hAnsi="Calibri" w:cs="Arial"/>
          <w:b/>
          <w:noProof/>
          <w:szCs w:val="22"/>
          <w:lang w:val="hr-HR" w:eastAsia="sl-SI"/>
        </w:rPr>
      </w:pPr>
    </w:p>
    <w:p w:rsidR="00B26E6F" w:rsidRPr="00C91879" w:rsidRDefault="00C91879" w:rsidP="004771FA">
      <w:pPr>
        <w:rPr>
          <w:rFonts w:ascii="Calibri" w:hAnsi="Calibri" w:cs="Arial"/>
          <w:b/>
          <w:noProof/>
          <w:sz w:val="24"/>
          <w:lang w:val="hr-HR" w:eastAsia="sl-SI"/>
        </w:rPr>
      </w:pPr>
      <w:r w:rsidRPr="00C91879">
        <w:rPr>
          <w:rFonts w:ascii="Calibri" w:hAnsi="Calibri"/>
          <w:b/>
          <w:sz w:val="24"/>
          <w:lang w:val="hr-HR"/>
        </w:rPr>
        <w:t>PROIZVODNI PROCES</w:t>
      </w:r>
      <w:r w:rsidRPr="00C91879">
        <w:rPr>
          <w:rFonts w:ascii="Calibri" w:hAnsi="Calibri" w:cs="Arial"/>
          <w:b/>
          <w:noProof/>
          <w:sz w:val="24"/>
          <w:lang w:val="hr-HR" w:eastAsia="sl-SI"/>
        </w:rPr>
        <w:t xml:space="preserve"> 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00"/>
      </w:tblGrid>
      <w:tr w:rsidR="00E76EC0" w:rsidRPr="00F409D1" w:rsidTr="00C91879">
        <w:trPr>
          <w:trHeight w:hRule="exact" w:val="6396"/>
          <w:jc w:val="center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55"/>
            </w:tblGrid>
            <w:tr w:rsidR="00C91879" w:rsidRPr="00F409D1" w:rsidTr="00C91879">
              <w:trPr>
                <w:trHeight w:hRule="exact" w:val="6382"/>
                <w:jc w:val="center"/>
              </w:trPr>
              <w:tc>
                <w:tcPr>
                  <w:tcW w:w="9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879" w:rsidRPr="00127F44" w:rsidRDefault="00C91879" w:rsidP="00C9187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O</w:t>
                  </w:r>
                  <w:r w:rsidRPr="00127F44">
                    <w:rPr>
                      <w:lang w:val="hr-HR"/>
                    </w:rPr>
                    <w:t>snovn</w:t>
                  </w:r>
                  <w:r>
                    <w:rPr>
                      <w:lang w:val="hr-HR"/>
                    </w:rPr>
                    <w:t>e</w:t>
                  </w:r>
                  <w:r w:rsidRPr="00127F44">
                    <w:rPr>
                      <w:lang w:val="hr-HR"/>
                    </w:rPr>
                    <w:t xml:space="preserve"> ulazn</w:t>
                  </w:r>
                  <w:r>
                    <w:rPr>
                      <w:lang w:val="hr-HR"/>
                    </w:rPr>
                    <w:t>e</w:t>
                  </w:r>
                  <w:r w:rsidRPr="00127F44">
                    <w:rPr>
                      <w:lang w:val="hr-HR"/>
                    </w:rPr>
                    <w:t xml:space="preserve"> sirovin</w:t>
                  </w:r>
                  <w:r>
                    <w:rPr>
                      <w:lang w:val="hr-HR"/>
                    </w:rPr>
                    <w:t>e</w:t>
                  </w:r>
                  <w:r w:rsidRPr="00127F44">
                    <w:rPr>
                      <w:lang w:val="hr-HR"/>
                    </w:rPr>
                    <w:t xml:space="preserve"> </w:t>
                  </w:r>
                  <w:r>
                    <w:rPr>
                      <w:lang w:val="hr-HR"/>
                    </w:rPr>
                    <w:t>su</w:t>
                  </w:r>
                  <w:r w:rsidRPr="00127F44">
                    <w:rPr>
                      <w:lang w:val="hr-HR"/>
                    </w:rPr>
                    <w:t>:</w:t>
                  </w:r>
                </w:p>
                <w:p w:rsidR="00C91879" w:rsidRPr="00947B03" w:rsidRDefault="00C91879" w:rsidP="00C91879">
                  <w:pPr>
                    <w:pStyle w:val="ListParagraph"/>
                    <w:spacing w:after="0" w:line="240" w:lineRule="auto"/>
                    <w:ind w:left="1056"/>
                    <w:rPr>
                      <w:lang w:val="hr-HR"/>
                    </w:rPr>
                  </w:pPr>
                  <w:r w:rsidRPr="00127F44">
                    <w:rPr>
                      <w:lang w:val="hr-HR"/>
                    </w:rPr>
                    <w:t>________________________________________________________________</w:t>
                  </w:r>
                  <w:r w:rsidRPr="00947B03">
                    <w:rPr>
                      <w:lang w:val="hr-HR"/>
                    </w:rPr>
                    <w:br/>
                  </w:r>
                </w:p>
                <w:p w:rsidR="00C91879" w:rsidRPr="00127F44" w:rsidRDefault="00C91879" w:rsidP="00C91879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lang w:val="hr-HR"/>
                    </w:rPr>
                  </w:pPr>
                  <w:r w:rsidRPr="00127F44">
                    <w:rPr>
                      <w:lang w:val="hr-HR"/>
                    </w:rPr>
                    <w:t>Porijeklo osnovne sirovine</w:t>
                  </w:r>
                </w:p>
                <w:p w:rsidR="00C91879" w:rsidRPr="00127F44" w:rsidRDefault="00C91879" w:rsidP="00C91879">
                  <w:pPr>
                    <w:ind w:left="108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100 % BH porijeklo</w:t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</w:r>
                </w:p>
                <w:p w:rsidR="00C91879" w:rsidRPr="00127F44" w:rsidRDefault="00C91879" w:rsidP="00C91879">
                  <w:pPr>
                    <w:ind w:left="108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Više od 70%  BH porijeklo          </w:t>
                  </w:r>
                </w:p>
                <w:p w:rsidR="00C91879" w:rsidRPr="00127F44" w:rsidRDefault="00C91879" w:rsidP="00C91879">
                  <w:pPr>
                    <w:ind w:left="108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40% - 70%   BH porijeklo                    </w:t>
                  </w:r>
                </w:p>
                <w:p w:rsidR="00C91879" w:rsidRDefault="00C91879" w:rsidP="00C91879">
                  <w:pPr>
                    <w:ind w:left="36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              </w:t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>
                    <w:rPr>
                      <w:rFonts w:ascii="Calibri" w:hAnsi="Calibri"/>
                      <w:szCs w:val="22"/>
                      <w:lang w:val="hr-HR"/>
                    </w:rPr>
                    <w:t xml:space="preserve"> Manje od 40%  BH porijeklo</w:t>
                  </w:r>
                </w:p>
                <w:p w:rsidR="00C91879" w:rsidRDefault="00C91879" w:rsidP="00C91879">
                  <w:pPr>
                    <w:ind w:left="360"/>
                    <w:rPr>
                      <w:rFonts w:ascii="Calibri" w:hAnsi="Calibri"/>
                      <w:szCs w:val="22"/>
                      <w:lang w:val="hr-HR"/>
                    </w:rPr>
                  </w:pPr>
                </w:p>
                <w:p w:rsidR="00C91879" w:rsidRPr="00C91879" w:rsidRDefault="00C91879" w:rsidP="00C9187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lang w:val="hr-HR"/>
                    </w:rPr>
                  </w:pPr>
                  <w:r w:rsidRPr="00127F44">
                    <w:rPr>
                      <w:lang w:val="hr-HR"/>
                    </w:rPr>
                    <w:sym w:font="Symbol" w:char="F0A0"/>
                  </w:r>
                  <w:r w:rsidRPr="00C91879">
                    <w:rPr>
                      <w:lang w:val="hr-HR"/>
                    </w:rPr>
                    <w:t xml:space="preserve"> Korištena sirovina je certificirana/ atestirana (navedite certifikate): _________________________________________________</w:t>
                  </w:r>
                  <w:r>
                    <w:rPr>
                      <w:lang w:val="hr-HR"/>
                    </w:rPr>
                    <w:t>___________________________</w:t>
                  </w:r>
                </w:p>
                <w:p w:rsidR="00C91879" w:rsidRPr="00C91879" w:rsidRDefault="00C91879" w:rsidP="00C9187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lang w:val="hr-HR"/>
                    </w:rPr>
                  </w:pPr>
                  <w:r w:rsidRPr="00C91879">
                    <w:rPr>
                      <w:lang w:val="hr-HR"/>
                    </w:rPr>
                    <w:t>Proizvodni (mašinski) kapaciteti</w:t>
                  </w:r>
                </w:p>
                <w:p w:rsidR="00C91879" w:rsidRPr="00127F44" w:rsidRDefault="00C91879" w:rsidP="00C91879">
                  <w:pPr>
                    <w:ind w:left="144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Ukupni proizvodni kapacitet (komada dnevno) _________________</w:t>
                  </w:r>
                </w:p>
                <w:p w:rsidR="00C91879" w:rsidRPr="00127F44" w:rsidRDefault="00C91879" w:rsidP="00C91879">
                  <w:pPr>
                    <w:ind w:left="1440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sym w:font="Symbol" w:char="F0A0"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 Trenutni stepen iskorištenosti proizvodnih kapaciteta ________________</w:t>
                  </w:r>
                </w:p>
                <w:p w:rsidR="00C91879" w:rsidRPr="00127F44" w:rsidRDefault="00C91879" w:rsidP="00C91879">
                  <w:pPr>
                    <w:ind w:left="1440"/>
                    <w:rPr>
                      <w:rFonts w:ascii="Calibri" w:hAnsi="Calibri"/>
                      <w:szCs w:val="22"/>
                      <w:lang w:val="hr-HR"/>
                    </w:rPr>
                  </w:pPr>
                </w:p>
                <w:p w:rsidR="00C91879" w:rsidRPr="00C91879" w:rsidRDefault="00C91879" w:rsidP="00C91879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ind w:left="1152" w:hanging="425"/>
                    <w:rPr>
                      <w:lang w:val="hr-HR"/>
                    </w:rPr>
                  </w:pPr>
                  <w:r w:rsidRPr="00C91879">
                    <w:rPr>
                      <w:lang w:val="hr-HR"/>
                    </w:rPr>
                    <w:t>Za koliko procenata ste u mogućnosti povećati proizvodne kapacitete bez ulaganja u nove mašine, i to:</w:t>
                  </w:r>
                </w:p>
                <w:p w:rsidR="00C91879" w:rsidRPr="00127F44" w:rsidRDefault="00C91879" w:rsidP="00C91879">
                  <w:pPr>
                    <w:numPr>
                      <w:ilvl w:val="2"/>
                      <w:numId w:val="26"/>
                    </w:numPr>
                    <w:spacing w:line="276" w:lineRule="auto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Uvođenjem druge (treće) smjene </w:t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  <w:t xml:space="preserve">__________ %  </w:t>
                  </w:r>
                </w:p>
                <w:p w:rsidR="00C91879" w:rsidRPr="00127F44" w:rsidRDefault="00C91879" w:rsidP="00C91879">
                  <w:pPr>
                    <w:numPr>
                      <w:ilvl w:val="2"/>
                      <w:numId w:val="26"/>
                    </w:numPr>
                    <w:spacing w:line="276" w:lineRule="auto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Povećenjem produktivnosti   </w:t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  <w:t>__________%</w:t>
                  </w:r>
                </w:p>
                <w:p w:rsidR="00C91879" w:rsidRPr="00B26E6F" w:rsidRDefault="00C91879" w:rsidP="00C91879">
                  <w:pPr>
                    <w:numPr>
                      <w:ilvl w:val="2"/>
                      <w:numId w:val="26"/>
                    </w:numPr>
                    <w:spacing w:line="276" w:lineRule="auto"/>
                    <w:rPr>
                      <w:rFonts w:ascii="Calibri" w:hAnsi="Calibri"/>
                      <w:szCs w:val="22"/>
                      <w:lang w:val="hr-HR"/>
                    </w:rPr>
                  </w:pP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 xml:space="preserve">Outsourcing </w:t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</w:r>
                  <w:r w:rsidRPr="00127F44">
                    <w:rPr>
                      <w:rFonts w:ascii="Calibri" w:hAnsi="Calibri"/>
                      <w:szCs w:val="22"/>
                      <w:lang w:val="hr-HR"/>
                    </w:rPr>
                    <w:tab/>
                    <w:t>__________%</w:t>
                  </w:r>
                </w:p>
              </w:tc>
            </w:tr>
          </w:tbl>
          <w:p w:rsidR="00C91879" w:rsidRDefault="00C91879" w:rsidP="00C91879">
            <w:pPr>
              <w:spacing w:line="276" w:lineRule="auto"/>
              <w:rPr>
                <w:rFonts w:ascii="Calibri" w:hAnsi="Calibri"/>
                <w:b/>
                <w:bCs/>
                <w:szCs w:val="22"/>
                <w:lang w:val="hr-HR" w:eastAsia="en-US"/>
              </w:rPr>
            </w:pPr>
          </w:p>
          <w:p w:rsidR="00C91879" w:rsidRDefault="00C91879" w:rsidP="00AC2132">
            <w:pPr>
              <w:ind w:left="360"/>
              <w:rPr>
                <w:rFonts w:ascii="Calibri" w:hAnsi="Calibri"/>
                <w:szCs w:val="22"/>
                <w:lang w:val="hr-HR"/>
              </w:rPr>
            </w:pPr>
          </w:p>
          <w:p w:rsidR="00C91879" w:rsidRDefault="00C91879" w:rsidP="00AC2132">
            <w:pPr>
              <w:ind w:left="360"/>
              <w:rPr>
                <w:rFonts w:ascii="Calibri" w:hAnsi="Calibri"/>
                <w:szCs w:val="22"/>
                <w:lang w:val="hr-HR"/>
              </w:rPr>
            </w:pPr>
          </w:p>
          <w:p w:rsidR="00C91879" w:rsidRDefault="00C91879" w:rsidP="00AC2132">
            <w:pPr>
              <w:ind w:left="360"/>
              <w:rPr>
                <w:rFonts w:ascii="Calibri" w:hAnsi="Calibri"/>
                <w:szCs w:val="22"/>
                <w:lang w:val="hr-HR"/>
              </w:rPr>
            </w:pPr>
          </w:p>
          <w:p w:rsidR="00E76EC0" w:rsidRDefault="00E76EC0" w:rsidP="00AC2132">
            <w:pPr>
              <w:ind w:left="360"/>
              <w:rPr>
                <w:rFonts w:ascii="Calibri" w:hAnsi="Calibri"/>
                <w:b/>
                <w:szCs w:val="22"/>
                <w:lang w:val="hr-HR" w:eastAsia="en-US"/>
              </w:rPr>
            </w:pPr>
            <w:r>
              <w:rPr>
                <w:lang w:val="hr-HR"/>
              </w:rPr>
              <w:br/>
            </w:r>
          </w:p>
        </w:tc>
      </w:tr>
    </w:tbl>
    <w:p w:rsidR="00C91879" w:rsidRDefault="00C91879" w:rsidP="00C91879">
      <w:pPr>
        <w:spacing w:line="276" w:lineRule="auto"/>
        <w:rPr>
          <w:rFonts w:ascii="Calibri" w:hAnsi="Calibri"/>
          <w:b/>
          <w:bCs/>
          <w:sz w:val="24"/>
          <w:lang w:val="hr-HR" w:eastAsia="en-US"/>
        </w:rPr>
      </w:pPr>
    </w:p>
    <w:p w:rsidR="004771FA" w:rsidRPr="00C91879" w:rsidRDefault="00B26E6F" w:rsidP="00C91879">
      <w:pPr>
        <w:spacing w:line="276" w:lineRule="auto"/>
        <w:rPr>
          <w:rFonts w:ascii="Calibri" w:hAnsi="Calibri"/>
          <w:b/>
          <w:sz w:val="24"/>
          <w:lang w:val="hr-HR" w:eastAsia="en-US"/>
        </w:rPr>
      </w:pPr>
      <w:r w:rsidRPr="00C91879">
        <w:rPr>
          <w:rFonts w:ascii="Calibri" w:hAnsi="Calibri"/>
          <w:b/>
          <w:bCs/>
          <w:sz w:val="24"/>
          <w:lang w:val="hr-HR" w:eastAsia="en-US"/>
        </w:rPr>
        <w:t>PROIZVOD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10"/>
      </w:tblGrid>
      <w:tr w:rsidR="00D07F5E" w:rsidRPr="00F409D1" w:rsidTr="00C91879">
        <w:trPr>
          <w:trHeight w:hRule="exact" w:val="4844"/>
          <w:jc w:val="center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E" w:rsidRPr="00C91879" w:rsidRDefault="00D07F5E" w:rsidP="00C91879">
            <w:pPr>
              <w:pStyle w:val="ListParagraph"/>
              <w:numPr>
                <w:ilvl w:val="0"/>
                <w:numId w:val="24"/>
              </w:numPr>
              <w:rPr>
                <w:lang w:val="hr-HR"/>
              </w:rPr>
            </w:pPr>
            <w:r w:rsidRPr="00C91879">
              <w:rPr>
                <w:lang w:val="hr-HR"/>
              </w:rPr>
              <w:t>Vodeći proizvodi Vašeg preduzeća</w:t>
            </w:r>
            <w:r w:rsidR="00DC595D" w:rsidRPr="00C91879">
              <w:rPr>
                <w:lang w:val="hr-HR"/>
              </w:rPr>
              <w:t xml:space="preserve">, sa udjelom u proizvodnji, </w:t>
            </w:r>
            <w:r w:rsidRPr="00C91879">
              <w:rPr>
                <w:lang w:val="hr-HR"/>
              </w:rPr>
              <w:t>su:</w:t>
            </w:r>
          </w:p>
          <w:p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1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2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:rsidR="00DC595D" w:rsidRDefault="00D07F5E" w:rsidP="00DC595D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3. ________________________________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  <w:t>_________ %</w:t>
            </w:r>
          </w:p>
          <w:p w:rsidR="00D07F5E" w:rsidRPr="00D07F5E" w:rsidRDefault="00D07F5E" w:rsidP="00D07F5E">
            <w:pPr>
              <w:ind w:left="1080"/>
              <w:rPr>
                <w:rFonts w:ascii="Calibri" w:hAnsi="Calibri"/>
                <w:szCs w:val="22"/>
                <w:lang w:val="hr-HR" w:eastAsia="en-US"/>
              </w:rPr>
            </w:pPr>
          </w:p>
          <w:p w:rsidR="00D07F5E" w:rsidRPr="00C91879" w:rsidRDefault="00D07F5E" w:rsidP="00C91879">
            <w:pPr>
              <w:pStyle w:val="ListParagraph"/>
              <w:numPr>
                <w:ilvl w:val="0"/>
                <w:numId w:val="24"/>
              </w:numPr>
              <w:rPr>
                <w:lang w:val="hr-HR"/>
              </w:rPr>
            </w:pPr>
            <w:r w:rsidRPr="00C91879">
              <w:rPr>
                <w:bCs/>
                <w:lang w:val="hr-HR"/>
              </w:rPr>
              <w:t>Dizajn Vašeg proizvoda je</w:t>
            </w:r>
          </w:p>
          <w:p w:rsidR="00D07F5E" w:rsidRPr="00D07F5E" w:rsidRDefault="00D07F5E" w:rsidP="00DC595D">
            <w:pPr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 O</w:t>
            </w: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>riginalan i vlasništvo kompanije</w:t>
            </w:r>
            <w:r w:rsidR="00DC595D">
              <w:rPr>
                <w:rFonts w:ascii="Calibri" w:hAnsi="Calibri"/>
                <w:bCs/>
                <w:szCs w:val="22"/>
                <w:lang w:val="hr-HR" w:eastAsia="en-US"/>
              </w:rPr>
              <w:t>, angažujemo</w:t>
            </w:r>
            <w:r w:rsidR="00C91879">
              <w:rPr>
                <w:rFonts w:ascii="Calibri" w:hAnsi="Calibri"/>
                <w:bCs/>
                <w:szCs w:val="22"/>
                <w:lang w:val="hr-HR" w:eastAsia="en-US"/>
              </w:rPr>
              <w:t>:</w:t>
            </w:r>
            <w:r w:rsidR="00DC595D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>Dizajner</w:t>
            </w:r>
            <w:r w:rsidR="00DC595D">
              <w:rPr>
                <w:rFonts w:ascii="Calibri" w:hAnsi="Calibri"/>
                <w:bCs/>
                <w:szCs w:val="22"/>
                <w:lang w:val="hr-HR" w:eastAsia="en-US"/>
              </w:rPr>
              <w:t xml:space="preserve">a u firmi 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DC595D">
              <w:rPr>
                <w:rFonts w:ascii="Calibri" w:hAnsi="Calibri"/>
                <w:bCs/>
                <w:szCs w:val="22"/>
                <w:lang w:val="hr-HR" w:eastAsia="en-US"/>
              </w:rPr>
              <w:t>Vanjske</w:t>
            </w: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 xml:space="preserve"> resurs</w:t>
            </w:r>
            <w:r w:rsidR="00DC595D">
              <w:rPr>
                <w:rFonts w:ascii="Calibri" w:hAnsi="Calibri"/>
                <w:bCs/>
                <w:szCs w:val="22"/>
                <w:lang w:val="hr-HR" w:eastAsia="en-US"/>
              </w:rPr>
              <w:t>e</w:t>
            </w:r>
            <w:r w:rsidRPr="00D07F5E">
              <w:rPr>
                <w:rFonts w:ascii="Calibri" w:hAnsi="Calibri"/>
                <w:bCs/>
                <w:szCs w:val="22"/>
                <w:lang w:val="hr-HR" w:eastAsia="en-US"/>
              </w:rPr>
              <w:t xml:space="preserve"> (dizajnerske kuće i neovisni dizajneri)</w:t>
            </w:r>
          </w:p>
          <w:p w:rsidR="00D07F5E" w:rsidRPr="00D07F5E" w:rsidRDefault="00D07F5E" w:rsidP="00C91879">
            <w:pPr>
              <w:rPr>
                <w:rFonts w:ascii="Calibri" w:hAnsi="Calibri"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 Dizajn kupca</w:t>
            </w:r>
            <w:r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 xml:space="preserve">Drugo (kopiranje dizajna drugih proizvođača)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br/>
            </w:r>
          </w:p>
          <w:p w:rsidR="00D07F5E" w:rsidRPr="00C91879" w:rsidRDefault="00D07F5E" w:rsidP="00C91879">
            <w:pPr>
              <w:pStyle w:val="ListParagraph"/>
              <w:numPr>
                <w:ilvl w:val="0"/>
                <w:numId w:val="24"/>
              </w:numPr>
              <w:rPr>
                <w:u w:val="single"/>
                <w:lang w:val="hr-HR"/>
              </w:rPr>
            </w:pPr>
            <w:r w:rsidRPr="00C91879">
              <w:rPr>
                <w:lang w:val="hr-HR"/>
              </w:rPr>
              <w:t>Da li kompanija ima funkciju (sektor) razvoj proizvoda</w:t>
            </w:r>
            <w:r w:rsidRPr="00C91879">
              <w:rPr>
                <w:sz w:val="32"/>
                <w:szCs w:val="32"/>
                <w:lang w:val="hr-HR"/>
              </w:rPr>
              <w:t xml:space="preserve"> </w:t>
            </w:r>
            <w:r w:rsidR="00C91879">
              <w:rPr>
                <w:sz w:val="32"/>
                <w:szCs w:val="32"/>
                <w:lang w:val="hr-HR"/>
              </w:rPr>
              <w:t xml:space="preserve">  </w:t>
            </w:r>
            <w:r w:rsidRPr="00D07F5E">
              <w:rPr>
                <w:sz w:val="32"/>
                <w:szCs w:val="32"/>
                <w:lang w:val="hr-HR"/>
              </w:rPr>
              <w:sym w:font="Symbol" w:char="F0A0"/>
            </w:r>
            <w:r w:rsidRPr="00C91879">
              <w:rPr>
                <w:sz w:val="32"/>
                <w:szCs w:val="32"/>
                <w:lang w:val="hr-HR"/>
              </w:rPr>
              <w:t xml:space="preserve"> </w:t>
            </w:r>
            <w:r w:rsidR="00C91879">
              <w:rPr>
                <w:lang w:val="hr-HR"/>
              </w:rPr>
              <w:t>Da</w:t>
            </w:r>
            <w:r w:rsidR="00C91879">
              <w:rPr>
                <w:lang w:val="hr-HR"/>
              </w:rPr>
              <w:tab/>
            </w:r>
            <w:r w:rsidRPr="00D07F5E">
              <w:rPr>
                <w:sz w:val="32"/>
                <w:szCs w:val="32"/>
                <w:lang w:val="hr-HR"/>
              </w:rPr>
              <w:sym w:font="Symbol" w:char="F0A0"/>
            </w:r>
            <w:r w:rsidRPr="00C91879">
              <w:rPr>
                <w:sz w:val="32"/>
                <w:szCs w:val="32"/>
                <w:lang w:val="hr-HR"/>
              </w:rPr>
              <w:t xml:space="preserve"> </w:t>
            </w:r>
            <w:r w:rsidRPr="00C91879">
              <w:rPr>
                <w:lang w:val="hr-HR"/>
              </w:rPr>
              <w:t>Ne</w:t>
            </w:r>
          </w:p>
          <w:p w:rsidR="00D07F5E" w:rsidRPr="00D07F5E" w:rsidRDefault="00D07F5E" w:rsidP="00D07F5E">
            <w:pPr>
              <w:ind w:left="720"/>
              <w:rPr>
                <w:rFonts w:ascii="Calibri" w:hAnsi="Calibri"/>
                <w:i/>
                <w:szCs w:val="22"/>
                <w:lang w:val="hr-HR" w:eastAsia="en-US"/>
              </w:rPr>
            </w:pPr>
            <w:r w:rsidRPr="00D07F5E">
              <w:rPr>
                <w:rFonts w:ascii="Calibri" w:hAnsi="Calibri"/>
                <w:i/>
                <w:szCs w:val="22"/>
                <w:lang w:val="hr-HR" w:eastAsia="en-US"/>
              </w:rPr>
              <w:t>Ukoliko je odgovor Da molim Vas da odgovorite gdje je instalirana ta funkcija (sektor)</w:t>
            </w:r>
          </w:p>
          <w:p w:rsidR="00D07F5E" w:rsidRPr="00127F44" w:rsidRDefault="00D07F5E" w:rsidP="00D07F5E">
            <w:pPr>
              <w:ind w:left="1428" w:firstLine="696"/>
              <w:rPr>
                <w:rFonts w:ascii="Calibri" w:hAnsi="Calibri"/>
                <w:b/>
                <w:szCs w:val="22"/>
                <w:lang w:val="hr-HR"/>
              </w:rPr>
            </w:pP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Unutar kompanije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D07F5E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D07F5E">
              <w:rPr>
                <w:rFonts w:ascii="Calibri" w:hAnsi="Calibri"/>
                <w:szCs w:val="22"/>
                <w:lang w:val="hr-HR" w:eastAsia="en-US"/>
              </w:rPr>
              <w:t>Koristi vanjske resurse</w:t>
            </w:r>
          </w:p>
        </w:tc>
      </w:tr>
    </w:tbl>
    <w:p w:rsidR="00C91879" w:rsidRDefault="00C91879" w:rsidP="00B26E6F">
      <w:pPr>
        <w:rPr>
          <w:rFonts w:ascii="Calibri" w:hAnsi="Calibri" w:cs="Arial"/>
          <w:b/>
          <w:noProof/>
          <w:sz w:val="28"/>
          <w:szCs w:val="28"/>
          <w:lang w:val="hr-HR"/>
        </w:rPr>
      </w:pPr>
    </w:p>
    <w:p w:rsidR="00C91879" w:rsidRDefault="00C91879" w:rsidP="00B26E6F">
      <w:pPr>
        <w:rPr>
          <w:rFonts w:ascii="Calibri" w:hAnsi="Calibri" w:cs="Arial"/>
          <w:b/>
          <w:noProof/>
          <w:sz w:val="28"/>
          <w:szCs w:val="28"/>
          <w:lang w:val="hr-HR"/>
        </w:rPr>
      </w:pPr>
    </w:p>
    <w:p w:rsidR="00C91879" w:rsidRPr="00C91879" w:rsidRDefault="00C91879" w:rsidP="00C91879">
      <w:pPr>
        <w:rPr>
          <w:rFonts w:ascii="Calibri" w:hAnsi="Calibri" w:cs="Arial"/>
          <w:b/>
          <w:noProof/>
          <w:szCs w:val="22"/>
          <w:lang w:val="hr-HR" w:eastAsia="sl-SI"/>
        </w:rPr>
      </w:pPr>
      <w:r>
        <w:rPr>
          <w:rFonts w:ascii="Calibri" w:hAnsi="Calibri" w:cs="Arial"/>
          <w:b/>
          <w:noProof/>
          <w:szCs w:val="22"/>
          <w:lang w:val="hr-HR"/>
        </w:rPr>
        <w:lastRenderedPageBreak/>
        <w:t>PRODAJA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10"/>
      </w:tblGrid>
      <w:tr w:rsidR="00103C7F" w:rsidRPr="00F409D1" w:rsidTr="004B7B6C">
        <w:trPr>
          <w:trHeight w:hRule="exact" w:val="8816"/>
          <w:jc w:val="center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F" w:rsidRDefault="00103C7F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Ukupan godišnji prom</w:t>
            </w:r>
            <w:r w:rsidR="008032B5">
              <w:rPr>
                <w:rFonts w:ascii="Calibri" w:hAnsi="Calibri"/>
                <w:szCs w:val="22"/>
                <w:lang w:val="hr-HR" w:eastAsia="en-US"/>
              </w:rPr>
              <w:t xml:space="preserve">et </w:t>
            </w:r>
            <w:r w:rsidR="00DF4926">
              <w:rPr>
                <w:rFonts w:ascii="Calibri" w:hAnsi="Calibri"/>
                <w:szCs w:val="22"/>
                <w:lang w:val="hr-HR" w:eastAsia="en-US"/>
              </w:rPr>
              <w:t>(u 202</w:t>
            </w:r>
            <w:r w:rsidR="008032B5">
              <w:rPr>
                <w:rFonts w:ascii="Calibri" w:hAnsi="Calibri"/>
                <w:szCs w:val="22"/>
                <w:lang w:val="hr-HR" w:eastAsia="en-US"/>
              </w:rPr>
              <w:t>3</w:t>
            </w:r>
            <w:r>
              <w:rPr>
                <w:rFonts w:ascii="Calibri" w:hAnsi="Calibri"/>
                <w:szCs w:val="22"/>
                <w:lang w:val="hr-HR" w:eastAsia="en-US"/>
              </w:rPr>
              <w:t>.): _____________</w:t>
            </w:r>
          </w:p>
          <w:p w:rsidR="00103C7F" w:rsidRPr="00103C7F" w:rsidRDefault="00EF3B43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P</w:t>
            </w:r>
            <w:r w:rsidR="00103C7F" w:rsidRPr="00103C7F">
              <w:rPr>
                <w:rFonts w:ascii="Calibri" w:hAnsi="Calibri"/>
                <w:szCs w:val="22"/>
                <w:lang w:val="hr-HR" w:eastAsia="en-US"/>
              </w:rPr>
              <w:t xml:space="preserve">rocenat učešća izvoza u ukupnoj prodaji   ________ %  </w:t>
            </w:r>
          </w:p>
          <w:p w:rsidR="00103C7F" w:rsidRPr="00103C7F" w:rsidRDefault="00103C7F" w:rsidP="00EF3B43">
            <w:pPr>
              <w:numPr>
                <w:ilvl w:val="0"/>
                <w:numId w:val="12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ako vršite prodaju Vaših proizvoda na ino-tržište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:</w:t>
            </w:r>
          </w:p>
          <w:p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Direktno – kroz vlastite kanale (sami pro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nalazimo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 kupce)</w:t>
            </w:r>
          </w:p>
          <w:p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Putem posrednika (agenti i sl.)</w:t>
            </w:r>
          </w:p>
          <w:p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8032B5" w:rsidRPr="00103C7F">
              <w:rPr>
                <w:rFonts w:ascii="Calibri" w:hAnsi="Calibri"/>
                <w:szCs w:val="22"/>
                <w:lang w:val="hr-HR" w:eastAsia="en-US"/>
              </w:rPr>
              <w:t xml:space="preserve">Nemamo vlastitu proizvodnju, ali izvozimo pod svojim imenom proizvode napravljene u bh. fabrikama sa kojima imamo ugovorenu prodajnu suradnju </w:t>
            </w:r>
          </w:p>
          <w:p w:rsidR="00103C7F" w:rsidRPr="00103C7F" w:rsidRDefault="00103C7F" w:rsidP="00EF3B43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8032B5" w:rsidRPr="00103C7F">
              <w:rPr>
                <w:rFonts w:ascii="Calibri" w:hAnsi="Calibri"/>
                <w:szCs w:val="22"/>
                <w:lang w:val="hr-HR" w:eastAsia="en-US"/>
              </w:rPr>
              <w:t>Ne izvozimo</w:t>
            </w:r>
          </w:p>
          <w:p w:rsidR="00EF3B43" w:rsidRPr="00103C7F" w:rsidRDefault="00EF3B43" w:rsidP="008032B5">
            <w:p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</w:p>
          <w:p w:rsidR="00103C7F" w:rsidRPr="00103C7F" w:rsidRDefault="00103C7F" w:rsidP="00EF3B4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Da li imate Izvozni marketing plan u pisanoj formi?</w:t>
            </w:r>
            <w:r w:rsidR="004B7B6C">
              <w:rPr>
                <w:rFonts w:ascii="Calibri" w:hAnsi="Calibri"/>
                <w:szCs w:val="22"/>
                <w:lang w:val="hr-HR" w:eastAsia="en-US"/>
              </w:rPr>
              <w:t xml:space="preserve">          </w:t>
            </w:r>
            <w:r w:rsidR="004B7B6C"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B7B6C"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4B7B6C" w:rsidRPr="00103C7F">
              <w:rPr>
                <w:rFonts w:ascii="Calibri" w:hAnsi="Calibri"/>
                <w:szCs w:val="22"/>
                <w:lang w:val="hr-HR" w:eastAsia="en-US"/>
              </w:rPr>
              <w:t>Da</w:t>
            </w:r>
            <w:r w:rsidR="004B7B6C">
              <w:rPr>
                <w:rFonts w:ascii="Calibri" w:hAnsi="Calibri"/>
                <w:szCs w:val="22"/>
                <w:lang w:val="hr-HR" w:eastAsia="en-US"/>
              </w:rPr>
              <w:t xml:space="preserve">       </w:t>
            </w:r>
            <w:r w:rsidR="004B7B6C"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="004B7B6C" w:rsidRPr="00103C7F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4B7B6C" w:rsidRPr="00103C7F">
              <w:rPr>
                <w:rFonts w:ascii="Calibri" w:hAnsi="Calibri"/>
                <w:szCs w:val="22"/>
                <w:lang w:val="hr-HR" w:eastAsia="en-US"/>
              </w:rPr>
              <w:t xml:space="preserve">Ne     </w:t>
            </w:r>
          </w:p>
          <w:p w:rsidR="004B7B6C" w:rsidRDefault="00103C7F" w:rsidP="004B7B6C">
            <w:pPr>
              <w:ind w:left="1428" w:firstLine="696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  <w:t xml:space="preserve"> </w:t>
            </w:r>
          </w:p>
          <w:p w:rsidR="00EF3B43" w:rsidRPr="004B7B6C" w:rsidRDefault="00103C7F" w:rsidP="004B7B6C">
            <w:pPr>
              <w:pStyle w:val="ListParagraph"/>
              <w:numPr>
                <w:ilvl w:val="0"/>
                <w:numId w:val="12"/>
              </w:numPr>
              <w:rPr>
                <w:lang w:val="hr-HR"/>
              </w:rPr>
            </w:pPr>
            <w:r w:rsidRPr="004B7B6C">
              <w:rPr>
                <w:lang w:val="hr-HR"/>
              </w:rPr>
              <w:t>Da li imate iskustvo sa izvozom na tržište EU?</w:t>
            </w:r>
            <w:r w:rsidR="004B7B6C" w:rsidRPr="00103C7F">
              <w:rPr>
                <w:sz w:val="32"/>
                <w:szCs w:val="32"/>
                <w:lang w:val="hr-HR"/>
              </w:rPr>
              <w:t xml:space="preserve"> </w:t>
            </w:r>
            <w:r w:rsidR="004B7B6C">
              <w:rPr>
                <w:sz w:val="32"/>
                <w:szCs w:val="32"/>
                <w:lang w:val="hr-HR"/>
              </w:rPr>
              <w:t xml:space="preserve">            </w:t>
            </w:r>
            <w:r w:rsidR="004B7B6C" w:rsidRPr="00103C7F">
              <w:rPr>
                <w:sz w:val="32"/>
                <w:szCs w:val="32"/>
                <w:lang w:val="hr-HR"/>
              </w:rPr>
              <w:sym w:font="Symbol" w:char="F0A0"/>
            </w:r>
            <w:r w:rsidR="004B7B6C" w:rsidRPr="00103C7F">
              <w:rPr>
                <w:sz w:val="32"/>
                <w:szCs w:val="32"/>
                <w:lang w:val="hr-HR"/>
              </w:rPr>
              <w:t xml:space="preserve"> </w:t>
            </w:r>
            <w:r w:rsidR="004B7B6C" w:rsidRPr="00103C7F">
              <w:rPr>
                <w:lang w:val="hr-HR"/>
              </w:rPr>
              <w:t>Da</w:t>
            </w:r>
            <w:r w:rsidR="004B7B6C">
              <w:rPr>
                <w:lang w:val="hr-HR"/>
              </w:rPr>
              <w:t xml:space="preserve">        </w:t>
            </w:r>
            <w:r w:rsidR="004B7B6C" w:rsidRPr="00103C7F">
              <w:rPr>
                <w:sz w:val="32"/>
                <w:szCs w:val="32"/>
                <w:lang w:val="hr-HR"/>
              </w:rPr>
              <w:sym w:font="Symbol" w:char="F0A0"/>
            </w:r>
            <w:r w:rsidR="004B7B6C" w:rsidRPr="00103C7F">
              <w:rPr>
                <w:sz w:val="32"/>
                <w:szCs w:val="32"/>
                <w:lang w:val="hr-HR"/>
              </w:rPr>
              <w:t xml:space="preserve"> </w:t>
            </w:r>
            <w:r w:rsidR="004B7B6C" w:rsidRPr="00103C7F">
              <w:rPr>
                <w:lang w:val="hr-HR"/>
              </w:rPr>
              <w:t>Ne</w:t>
            </w:r>
          </w:p>
          <w:p w:rsidR="00103C7F" w:rsidRPr="00103C7F" w:rsidRDefault="00103C7F" w:rsidP="00103C7F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 xml:space="preserve">Od kada izvozite na tržište EU? 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ab/>
              <w:t>________________</w:t>
            </w:r>
          </w:p>
          <w:p w:rsidR="00103C7F" w:rsidRPr="00103C7F" w:rsidRDefault="00103C7F" w:rsidP="00EF3B43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Na koja tržišta izvozite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>, sa kojim udjelom</w:t>
            </w:r>
            <w:r w:rsidRPr="00103C7F">
              <w:rPr>
                <w:rFonts w:ascii="Calibri" w:hAnsi="Calibri"/>
                <w:szCs w:val="22"/>
                <w:lang w:val="hr-HR" w:eastAsia="en-US"/>
              </w:rPr>
              <w:t>:</w:t>
            </w:r>
          </w:p>
          <w:p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:rsidR="00103C7F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:rsidR="00EF3B43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:rsidR="00EF3B43" w:rsidRPr="00103C7F" w:rsidRDefault="00103C7F" w:rsidP="00EF3B43">
            <w:pPr>
              <w:numPr>
                <w:ilvl w:val="3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_________________________</w:t>
            </w:r>
            <w:r w:rsidR="00EF3B43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="00EF3B43" w:rsidRPr="00103C7F">
              <w:rPr>
                <w:rFonts w:ascii="Calibri" w:hAnsi="Calibri"/>
                <w:szCs w:val="22"/>
                <w:lang w:val="hr-HR" w:eastAsia="en-US"/>
              </w:rPr>
              <w:t>_______ %</w:t>
            </w:r>
          </w:p>
          <w:p w:rsidR="00103C7F" w:rsidRPr="00103C7F" w:rsidRDefault="00103C7F" w:rsidP="00EF3B43">
            <w:pPr>
              <w:rPr>
                <w:rFonts w:ascii="Calibri" w:hAnsi="Calibri"/>
                <w:szCs w:val="22"/>
                <w:lang w:val="hr-HR" w:eastAsia="en-US"/>
              </w:rPr>
            </w:pPr>
          </w:p>
          <w:p w:rsidR="00103C7F" w:rsidRPr="00103C7F" w:rsidRDefault="00103C7F" w:rsidP="00EF3B43">
            <w:pPr>
              <w:numPr>
                <w:ilvl w:val="0"/>
                <w:numId w:val="15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Koja su Vaša planirana izvozna tržišta za naredne 3 godine?</w:t>
            </w:r>
          </w:p>
          <w:p w:rsidR="00103C7F" w:rsidRPr="00103C7F" w:rsidRDefault="00103C7F" w:rsidP="00EF3B43">
            <w:pPr>
              <w:numPr>
                <w:ilvl w:val="1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EU (koje zemlje) _______________________________________________________</w:t>
            </w:r>
          </w:p>
          <w:p w:rsidR="00103C7F" w:rsidRPr="00103C7F" w:rsidRDefault="00103C7F" w:rsidP="00EF3B43">
            <w:pPr>
              <w:numPr>
                <w:ilvl w:val="1"/>
                <w:numId w:val="11"/>
              </w:numPr>
              <w:rPr>
                <w:rFonts w:ascii="Calibri" w:hAnsi="Calibri"/>
                <w:szCs w:val="22"/>
                <w:lang w:val="hr-HR" w:eastAsia="en-US"/>
              </w:rPr>
            </w:pPr>
            <w:r w:rsidRPr="00103C7F">
              <w:rPr>
                <w:rFonts w:ascii="Calibri" w:hAnsi="Calibri"/>
                <w:szCs w:val="22"/>
                <w:lang w:val="hr-HR" w:eastAsia="en-US"/>
              </w:rPr>
              <w:t>SUSJEDNE ZEMLJE (koje) ________________________________________________</w:t>
            </w:r>
          </w:p>
          <w:p w:rsidR="00103C7F" w:rsidRPr="007D0BAD" w:rsidRDefault="00EF3B43" w:rsidP="007D0BAD">
            <w:pPr>
              <w:numPr>
                <w:ilvl w:val="1"/>
                <w:numId w:val="11"/>
              </w:numPr>
              <w:spacing w:after="200" w:line="276" w:lineRule="auto"/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>Ostale zemlje</w:t>
            </w:r>
            <w:r w:rsidRPr="00EF3B43">
              <w:rPr>
                <w:rFonts w:ascii="Calibri" w:hAnsi="Calibri"/>
                <w:szCs w:val="22"/>
                <w:lang w:val="hr-HR" w:eastAsia="en-US"/>
              </w:rPr>
              <w:t xml:space="preserve"> __________________________________________________________</w:t>
            </w:r>
          </w:p>
        </w:tc>
      </w:tr>
    </w:tbl>
    <w:p w:rsidR="008032B5" w:rsidRDefault="008032B5">
      <w:pPr>
        <w:rPr>
          <w:rFonts w:ascii="Calibri" w:hAnsi="Calibri"/>
          <w:b/>
          <w:szCs w:val="22"/>
          <w:lang w:val="hr-HR" w:eastAsia="en-US"/>
        </w:rPr>
      </w:pPr>
    </w:p>
    <w:p w:rsidR="008032B5" w:rsidRDefault="008032B5">
      <w:r>
        <w:rPr>
          <w:rFonts w:ascii="Calibri" w:hAnsi="Calibri"/>
          <w:b/>
          <w:szCs w:val="22"/>
          <w:lang w:val="hr-HR" w:eastAsia="en-US"/>
        </w:rPr>
        <w:t>STANDARDI/ CERTIFIKATI koje posjedujete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10"/>
      </w:tblGrid>
      <w:tr w:rsidR="00032E14" w:rsidRPr="00F409D1" w:rsidTr="008032B5">
        <w:trPr>
          <w:trHeight w:hRule="exact" w:val="2140"/>
          <w:jc w:val="center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="00127F44" w:rsidRPr="00032E14">
              <w:rPr>
                <w:rFonts w:ascii="Calibri" w:hAnsi="Calibri" w:cs="Arial"/>
                <w:szCs w:val="22"/>
                <w:lang w:eastAsia="en-US"/>
              </w:rPr>
              <w:t>FSC</w:t>
            </w:r>
            <w:r w:rsidR="00127F44" w:rsidRPr="00032E14">
              <w:rPr>
                <w:rFonts w:ascii="Calibri" w:hAnsi="Calibri" w:cs="Arial"/>
                <w:szCs w:val="22"/>
                <w:lang w:val="hr-HR" w:eastAsia="en-US"/>
              </w:rPr>
              <w:t xml:space="preserve"> </w:t>
            </w:r>
            <w:proofErr w:type="spellStart"/>
            <w:r w:rsidR="00127F44" w:rsidRPr="00032E14">
              <w:rPr>
                <w:rFonts w:ascii="Calibri" w:hAnsi="Calibri" w:cs="Arial"/>
                <w:szCs w:val="22"/>
                <w:lang w:eastAsia="en-US"/>
              </w:rPr>
              <w:t>CoC</w:t>
            </w:r>
            <w:proofErr w:type="spellEnd"/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</w:p>
          <w:p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Sistem upravljanja kvalitetom – ISO 9001 </w:t>
            </w:r>
          </w:p>
          <w:p w:rsidR="00032E14" w:rsidRPr="00032E14" w:rsidRDefault="00032E14" w:rsidP="00127F44">
            <w:pPr>
              <w:ind w:left="720"/>
              <w:rPr>
                <w:rFonts w:ascii="Calibri" w:hAnsi="Calibri"/>
                <w:szCs w:val="22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>Sistem upravljanja zaštitom okoline – ISO 14000</w:t>
            </w:r>
          </w:p>
          <w:p w:rsidR="00032E14" w:rsidRPr="00032E14" w:rsidRDefault="00032E14" w:rsidP="00127F44">
            <w:pPr>
              <w:ind w:left="720"/>
              <w:rPr>
                <w:rFonts w:cs="Arial"/>
                <w:sz w:val="18"/>
                <w:szCs w:val="18"/>
                <w:lang w:val="hr-HR"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Sistem upravljanja zaštitom zdravlja i sigurnosti na radnom mjestu – </w:t>
            </w:r>
            <w:r w:rsidR="005902C7">
              <w:rPr>
                <w:rFonts w:ascii="Calibri" w:hAnsi="Calibri"/>
                <w:szCs w:val="22"/>
                <w:lang w:val="hr-HR" w:eastAsia="en-US"/>
              </w:rPr>
              <w:t>OHSAS</w:t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 18000 </w:t>
            </w:r>
            <w:r w:rsidRPr="00032E14">
              <w:rPr>
                <w:rFonts w:cs="Arial"/>
                <w:sz w:val="18"/>
                <w:szCs w:val="18"/>
                <w:lang w:val="hr-HR" w:eastAsia="en-US"/>
              </w:rPr>
              <w:t xml:space="preserve"> </w:t>
            </w:r>
          </w:p>
          <w:p w:rsidR="00032E14" w:rsidRPr="00127F44" w:rsidRDefault="00032E14" w:rsidP="00127F44">
            <w:pPr>
              <w:ind w:left="720"/>
              <w:rPr>
                <w:rFonts w:ascii="Calibri" w:hAnsi="Calibri" w:cs="Arial"/>
                <w:szCs w:val="22"/>
                <w:lang w:eastAsia="en-US"/>
              </w:rPr>
            </w:pPr>
            <w:r w:rsidRPr="00032E14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032E14"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  <w:proofErr w:type="spellStart"/>
            <w:r w:rsidR="00127F44">
              <w:rPr>
                <w:rFonts w:ascii="Calibri" w:hAnsi="Calibri" w:cs="Arial"/>
                <w:szCs w:val="22"/>
                <w:lang w:eastAsia="en-US"/>
              </w:rPr>
              <w:t>Drugi</w:t>
            </w:r>
            <w:proofErr w:type="spellEnd"/>
            <w:r w:rsidR="00127F44">
              <w:rPr>
                <w:rFonts w:ascii="Calibri" w:hAnsi="Calibri" w:cs="Arial"/>
                <w:szCs w:val="22"/>
                <w:lang w:eastAsia="en-US"/>
              </w:rPr>
              <w:t xml:space="preserve"> (</w:t>
            </w:r>
            <w:r w:rsidR="00127F44" w:rsidRPr="00032E14">
              <w:rPr>
                <w:rFonts w:ascii="Calibri" w:hAnsi="Calibri"/>
                <w:szCs w:val="22"/>
                <w:lang w:val="hr-HR" w:eastAsia="en-US"/>
              </w:rPr>
              <w:t>kvalitet ili sigurnost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>, itd.) ___________________________________________</w:t>
            </w:r>
          </w:p>
        </w:tc>
      </w:tr>
    </w:tbl>
    <w:p w:rsidR="008032B5" w:rsidRDefault="008032B5" w:rsidP="008032B5">
      <w:pPr>
        <w:spacing w:line="276" w:lineRule="auto"/>
        <w:rPr>
          <w:rFonts w:ascii="Calibri" w:hAnsi="Calibri"/>
          <w:b/>
          <w:szCs w:val="22"/>
          <w:lang w:val="hr-HR" w:eastAsia="en-US"/>
        </w:rPr>
      </w:pPr>
    </w:p>
    <w:p w:rsidR="008032B5" w:rsidRPr="00E400FC" w:rsidRDefault="008032B5" w:rsidP="008032B5">
      <w:pPr>
        <w:spacing w:line="276" w:lineRule="auto"/>
        <w:rPr>
          <w:rFonts w:ascii="Calibri" w:hAnsi="Calibri"/>
          <w:b/>
          <w:szCs w:val="22"/>
          <w:lang w:val="hr-HR" w:eastAsia="en-US"/>
        </w:rPr>
      </w:pPr>
      <w:r>
        <w:rPr>
          <w:rFonts w:ascii="Calibri" w:hAnsi="Calibri"/>
          <w:b/>
          <w:szCs w:val="22"/>
          <w:lang w:val="hr-HR" w:eastAsia="en-US"/>
        </w:rPr>
        <w:t>SAJMOVI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10"/>
      </w:tblGrid>
      <w:tr w:rsidR="009D1BF7" w:rsidRPr="00F409D1" w:rsidTr="008032B5">
        <w:trPr>
          <w:trHeight w:hRule="exact" w:val="2562"/>
          <w:jc w:val="center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F7" w:rsidRPr="00E400FC" w:rsidRDefault="009D1BF7" w:rsidP="009D1BF7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Cs w:val="22"/>
                <w:lang w:val="hr-HR" w:eastAsia="en-US"/>
              </w:rPr>
              <w:t>Na kojim ino-sajmovima ste učestvovali u posljednje tri godine:</w:t>
            </w:r>
          </w:p>
          <w:p w:rsidR="009D1BF7" w:rsidRPr="00E400FC" w:rsidRDefault="009D1BF7" w:rsidP="009D1BF7">
            <w:pPr>
              <w:rPr>
                <w:rFonts w:ascii="Calibri" w:hAnsi="Calibri"/>
                <w:szCs w:val="22"/>
                <w:lang w:val="hr-HR" w:eastAsia="en-US"/>
              </w:rPr>
            </w:pPr>
            <w:r>
              <w:rPr>
                <w:rFonts w:ascii="Calibri" w:hAnsi="Calibri"/>
                <w:szCs w:val="2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____________________________________________________________</w:t>
            </w:r>
            <w:r>
              <w:rPr>
                <w:rFonts w:ascii="Calibri" w:hAnsi="Calibri"/>
                <w:szCs w:val="22"/>
                <w:lang w:val="hr-HR" w:eastAsia="en-US"/>
              </w:rPr>
              <w:t>________________________</w:t>
            </w:r>
          </w:p>
          <w:p w:rsidR="009D1BF7" w:rsidRPr="00E400FC" w:rsidRDefault="009D1BF7" w:rsidP="009D1BF7">
            <w:pPr>
              <w:spacing w:line="276" w:lineRule="auto"/>
              <w:ind w:left="1068"/>
              <w:rPr>
                <w:rFonts w:ascii="Calibri" w:hAnsi="Calibri"/>
                <w:szCs w:val="22"/>
                <w:lang w:val="hr-HR" w:eastAsia="en-US"/>
              </w:rPr>
            </w:pPr>
          </w:p>
          <w:p w:rsidR="009D1BF7" w:rsidRPr="00E400FC" w:rsidRDefault="009D1BF7" w:rsidP="009D1BF7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Cs w:val="22"/>
                <w:lang w:val="hr-HR" w:eastAsia="en-US"/>
              </w:rPr>
              <w:t>Da li imate prateće materijale za sajam:</w:t>
            </w:r>
          </w:p>
          <w:p w:rsidR="009D1BF7" w:rsidRPr="00E400FC" w:rsidRDefault="009D1BF7" w:rsidP="009D1BF7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atalog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atalog uzoraka (za korištene materijale; npr. tkanine, vrste drveta, ....)</w:t>
            </w:r>
          </w:p>
          <w:p w:rsidR="009D1BF7" w:rsidRPr="00E400FC" w:rsidRDefault="009D1BF7" w:rsidP="00127F44">
            <w:pPr>
              <w:ind w:firstLine="708"/>
              <w:rPr>
                <w:rFonts w:ascii="Calibri" w:hAnsi="Calibri"/>
                <w:szCs w:val="22"/>
                <w:lang w:val="hr-HR" w:eastAsia="en-US"/>
              </w:rPr>
            </w:pP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Cjenovnik proizvoda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Narudžbenice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Formu evidencije kontakata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br/>
            </w:r>
            <w:r w:rsidR="00127F44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     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Web stranicu na engleskom/ njemačkom jeziku</w:t>
            </w:r>
            <w:r w:rsidR="00127F44">
              <w:rPr>
                <w:rFonts w:ascii="Calibri" w:hAnsi="Calibri"/>
                <w:szCs w:val="22"/>
                <w:lang w:val="hr-HR" w:eastAsia="en-US"/>
              </w:rPr>
              <w:t xml:space="preserve">    </w:t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sym w:font="Symbol" w:char="F0A0"/>
            </w:r>
            <w:r w:rsidRPr="00E400FC">
              <w:rPr>
                <w:rFonts w:ascii="Calibri" w:hAnsi="Calibri"/>
                <w:sz w:val="32"/>
                <w:szCs w:val="32"/>
                <w:lang w:val="hr-HR" w:eastAsia="en-US"/>
              </w:rPr>
              <w:t xml:space="preserve"> </w:t>
            </w:r>
            <w:r w:rsidRPr="00E400FC">
              <w:rPr>
                <w:rFonts w:ascii="Calibri" w:hAnsi="Calibri"/>
                <w:szCs w:val="22"/>
                <w:lang w:val="hr-HR" w:eastAsia="en-US"/>
              </w:rPr>
              <w:t>Kvalitetne fotografije izložbenih proizvoda</w:t>
            </w:r>
          </w:p>
          <w:p w:rsidR="009D1BF7" w:rsidRPr="009D1BF7" w:rsidRDefault="009D1BF7" w:rsidP="009D1BF7">
            <w:pPr>
              <w:ind w:left="708"/>
              <w:rPr>
                <w:rFonts w:ascii="Calibri" w:hAnsi="Calibri"/>
                <w:szCs w:val="22"/>
                <w:lang w:val="hr-HR" w:eastAsia="en-US"/>
              </w:rPr>
            </w:pPr>
          </w:p>
        </w:tc>
      </w:tr>
    </w:tbl>
    <w:p w:rsidR="009D1BF7" w:rsidRDefault="009D1BF7" w:rsidP="009D1BF7">
      <w:pPr>
        <w:ind w:right="-446"/>
        <w:rPr>
          <w:rFonts w:cs="Arial"/>
          <w:szCs w:val="22"/>
          <w:u w:val="single"/>
          <w:lang w:val="pl-PL"/>
        </w:rPr>
      </w:pPr>
    </w:p>
    <w:sectPr w:rsidR="009D1BF7" w:rsidSect="007D0BAD">
      <w:footerReference w:type="default" r:id="rId8"/>
      <w:headerReference w:type="first" r:id="rId9"/>
      <w:footerReference w:type="first" r:id="rId10"/>
      <w:pgSz w:w="11907" w:h="16840" w:code="9"/>
      <w:pgMar w:top="993" w:right="1418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D1" w:rsidRDefault="005369D1">
      <w:r>
        <w:separator/>
      </w:r>
    </w:p>
  </w:endnote>
  <w:endnote w:type="continuationSeparator" w:id="0">
    <w:p w:rsidR="005369D1" w:rsidRDefault="0053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60" w:rsidRPr="00A35460" w:rsidRDefault="00A35460" w:rsidP="00A35460">
    <w:pPr>
      <w:ind w:left="-456" w:right="-446"/>
      <w:rPr>
        <w:rFonts w:asciiTheme="minorHAnsi" w:hAnsiTheme="minorHAnsi" w:cs="Arial"/>
        <w:b/>
        <w:szCs w:val="22"/>
        <w:u w:val="single"/>
        <w:lang w:val="it-IT"/>
      </w:rPr>
    </w:pPr>
    <w:r w:rsidRPr="00A35460">
      <w:rPr>
        <w:rFonts w:asciiTheme="minorHAnsi" w:hAnsiTheme="minorHAnsi" w:cs="Arial"/>
        <w:szCs w:val="22"/>
        <w:u w:val="single"/>
        <w:lang w:val="pl-PL"/>
      </w:rPr>
      <w:t xml:space="preserve">Rok za prijavu: </w:t>
    </w:r>
    <w:r w:rsidR="00A0769D">
      <w:rPr>
        <w:rFonts w:asciiTheme="minorHAnsi" w:hAnsiTheme="minorHAnsi" w:cs="Arial"/>
        <w:b/>
        <w:color w:val="FF0000"/>
        <w:szCs w:val="22"/>
        <w:u w:val="single"/>
        <w:lang w:val="pl-PL"/>
      </w:rPr>
      <w:t>9</w:t>
    </w:r>
    <w:r w:rsidR="00D61C35">
      <w:rPr>
        <w:rFonts w:asciiTheme="minorHAnsi" w:hAnsiTheme="minorHAnsi" w:cs="Arial"/>
        <w:b/>
        <w:color w:val="FF0000"/>
        <w:szCs w:val="22"/>
        <w:u w:val="single"/>
        <w:lang w:val="pl-PL"/>
      </w:rPr>
      <w:t>.2.2024</w:t>
    </w:r>
    <w:r w:rsidRPr="00A35460">
      <w:rPr>
        <w:rFonts w:asciiTheme="minorHAnsi" w:hAnsiTheme="minorHAnsi" w:cs="Arial"/>
        <w:b/>
        <w:color w:val="FF0000"/>
        <w:szCs w:val="22"/>
        <w:u w:val="single"/>
        <w:lang w:val="pl-PL"/>
      </w:rPr>
      <w:t>.</w:t>
    </w:r>
    <w:r w:rsidRPr="00A35460">
      <w:rPr>
        <w:rFonts w:asciiTheme="minorHAnsi" w:hAnsiTheme="minorHAnsi" w:cs="Arial"/>
        <w:b/>
        <w:szCs w:val="22"/>
        <w:u w:val="single"/>
        <w:lang w:val="pl-PL"/>
      </w:rPr>
      <w:t xml:space="preserve"> </w:t>
    </w:r>
    <w:r w:rsidRPr="00A35460">
      <w:rPr>
        <w:rFonts w:asciiTheme="minorHAnsi" w:hAnsiTheme="minorHAnsi" w:cs="Arial"/>
        <w:szCs w:val="22"/>
        <w:u w:val="single"/>
        <w:lang w:val="it-IT"/>
      </w:rPr>
      <w:t>Prijavu dostaviti skeniranu na e-mail:</w:t>
    </w:r>
    <w:r w:rsidRPr="00A35460">
      <w:rPr>
        <w:rFonts w:asciiTheme="minorHAnsi" w:hAnsiTheme="minorHAnsi" w:cs="Arial"/>
        <w:b/>
        <w:szCs w:val="22"/>
        <w:u w:val="single"/>
        <w:lang w:val="it-IT"/>
      </w:rPr>
      <w:t xml:space="preserve">  lejla.mededovic@komorabih.ba</w:t>
    </w:r>
  </w:p>
  <w:p w:rsidR="00A35460" w:rsidRDefault="00A35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:rsidTr="009826CE">
      <w:trPr>
        <w:trHeight w:val="499"/>
      </w:trPr>
      <w:tc>
        <w:tcPr>
          <w:tcW w:w="7858" w:type="dxa"/>
        </w:tcPr>
        <w:p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:rsidR="00E72B93" w:rsidRPr="00A52DEA" w:rsidRDefault="009826CE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   </w:t>
          </w:r>
          <w:r w:rsidR="00E72B93" w:rsidRPr="00A52DEA">
            <w:rPr>
              <w:rFonts w:cs="Arial"/>
              <w:sz w:val="16"/>
              <w:szCs w:val="16"/>
              <w:lang w:val="it-IT"/>
            </w:rPr>
            <w:t>OB-</w:t>
          </w:r>
          <w:r>
            <w:rPr>
              <w:rFonts w:cs="Arial"/>
              <w:sz w:val="16"/>
              <w:szCs w:val="16"/>
              <w:lang w:val="it-IT"/>
            </w:rPr>
            <w:t>QMS-851-61</w:t>
          </w:r>
        </w:p>
        <w:p w:rsidR="00E72B93" w:rsidRPr="00A52DEA" w:rsidRDefault="00E72B93" w:rsidP="009826CE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.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D1" w:rsidRDefault="005369D1">
      <w:r>
        <w:separator/>
      </w:r>
    </w:p>
  </w:footnote>
  <w:footnote w:type="continuationSeparator" w:id="0">
    <w:p w:rsidR="005369D1" w:rsidRDefault="00536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93" w:rsidRDefault="00DC1E29" w:rsidP="005D4A44">
    <w:pPr>
      <w:pStyle w:val="Header"/>
      <w:ind w:left="-1077"/>
      <w:rPr>
        <w:lang w:val="sv-SE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0</wp:posOffset>
          </wp:positionV>
          <wp:extent cx="1018540" cy="546100"/>
          <wp:effectExtent l="0" t="0" r="0" b="6350"/>
          <wp:wrapSquare wrapText="bothSides"/>
          <wp:docPr id="19" name="Picture 19" descr="bhepa logo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epa logo b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AD3">
      <w:rPr>
        <w:noProof/>
        <w:lang w:eastAsia="en-US"/>
      </w:rPr>
      <w:drawing>
        <wp:inline distT="0" distB="0" distL="0" distR="0">
          <wp:extent cx="3438525" cy="723900"/>
          <wp:effectExtent l="0" t="0" r="9525" b="0"/>
          <wp:docPr id="20" name="Picture 20" descr="LOGO ZA OBRASCE BH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ZA OBRASCE BH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129"/>
    <w:multiLevelType w:val="hybridMultilevel"/>
    <w:tmpl w:val="9D3C6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EB7"/>
    <w:multiLevelType w:val="hybridMultilevel"/>
    <w:tmpl w:val="08224402"/>
    <w:lvl w:ilvl="0" w:tplc="CB74C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60C944">
      <w:start w:val="12"/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  <w:sz w:val="32"/>
      </w:rPr>
    </w:lvl>
    <w:lvl w:ilvl="2" w:tplc="4BC0943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3F70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00C7F"/>
    <w:multiLevelType w:val="hybridMultilevel"/>
    <w:tmpl w:val="2DE293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AA6EAC"/>
    <w:multiLevelType w:val="hybridMultilevel"/>
    <w:tmpl w:val="24287432"/>
    <w:lvl w:ilvl="0" w:tplc="3C587F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3CD"/>
    <w:multiLevelType w:val="hybridMultilevel"/>
    <w:tmpl w:val="4CBC190E"/>
    <w:lvl w:ilvl="0" w:tplc="4ECE8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03F"/>
    <w:multiLevelType w:val="hybridMultilevel"/>
    <w:tmpl w:val="CFE04E2C"/>
    <w:lvl w:ilvl="0" w:tplc="FA68FBB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0071"/>
    <w:multiLevelType w:val="hybridMultilevel"/>
    <w:tmpl w:val="4C70C69A"/>
    <w:lvl w:ilvl="0" w:tplc="2458A5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178E"/>
    <w:multiLevelType w:val="hybridMultilevel"/>
    <w:tmpl w:val="AFCCAC50"/>
    <w:lvl w:ilvl="0" w:tplc="252C7F18">
      <w:start w:val="5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C4060"/>
    <w:multiLevelType w:val="hybridMultilevel"/>
    <w:tmpl w:val="B15A5376"/>
    <w:lvl w:ilvl="0" w:tplc="2FCC1A5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913A9"/>
    <w:multiLevelType w:val="hybridMultilevel"/>
    <w:tmpl w:val="CF9057C4"/>
    <w:lvl w:ilvl="0" w:tplc="354ADF78">
      <w:start w:val="1"/>
      <w:numFmt w:val="low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478D6"/>
    <w:multiLevelType w:val="hybridMultilevel"/>
    <w:tmpl w:val="6F72058E"/>
    <w:lvl w:ilvl="0" w:tplc="6BA2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7032"/>
    <w:multiLevelType w:val="hybridMultilevel"/>
    <w:tmpl w:val="FAC4F584"/>
    <w:lvl w:ilvl="0" w:tplc="35B82598">
      <w:start w:val="6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51B50"/>
    <w:multiLevelType w:val="hybridMultilevel"/>
    <w:tmpl w:val="8864F156"/>
    <w:lvl w:ilvl="0" w:tplc="041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63DB"/>
    <w:multiLevelType w:val="hybridMultilevel"/>
    <w:tmpl w:val="D51C4B38"/>
    <w:lvl w:ilvl="0" w:tplc="F31AED0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61C7"/>
    <w:multiLevelType w:val="hybridMultilevel"/>
    <w:tmpl w:val="B90A53EC"/>
    <w:lvl w:ilvl="0" w:tplc="AAFC094A">
      <w:start w:val="7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C0971"/>
    <w:multiLevelType w:val="hybridMultilevel"/>
    <w:tmpl w:val="A4DAF008"/>
    <w:lvl w:ilvl="0" w:tplc="D8C80E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56E47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E782F"/>
    <w:multiLevelType w:val="hybridMultilevel"/>
    <w:tmpl w:val="C91A616C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1887"/>
    <w:multiLevelType w:val="hybridMultilevel"/>
    <w:tmpl w:val="FB2EDB06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00AE"/>
    <w:multiLevelType w:val="hybridMultilevel"/>
    <w:tmpl w:val="E64CA2E8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6CAD"/>
    <w:multiLevelType w:val="hybridMultilevel"/>
    <w:tmpl w:val="F2DC9AD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C3AB4"/>
    <w:multiLevelType w:val="hybridMultilevel"/>
    <w:tmpl w:val="9B8A8FC8"/>
    <w:lvl w:ilvl="0" w:tplc="D29658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00B44"/>
    <w:multiLevelType w:val="hybridMultilevel"/>
    <w:tmpl w:val="AE5C881E"/>
    <w:lvl w:ilvl="0" w:tplc="6908AEFE">
      <w:start w:val="1"/>
      <w:numFmt w:val="upperRoman"/>
      <w:lvlText w:val="%1."/>
      <w:lvlJc w:val="right"/>
      <w:pPr>
        <w:ind w:left="360" w:hanging="360"/>
      </w:pPr>
      <w:rPr>
        <w:rFonts w:ascii="Calibri" w:eastAsia="Times New Roman" w:hAnsi="Calibri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A6460"/>
    <w:multiLevelType w:val="hybridMultilevel"/>
    <w:tmpl w:val="FB74146C"/>
    <w:lvl w:ilvl="0" w:tplc="F93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B08A786">
      <w:start w:val="142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786">
      <w:start w:val="1425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6D48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75B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276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DE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8FCB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1BC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24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3"/>
  </w:num>
  <w:num w:numId="18">
    <w:abstractNumId w:val="16"/>
  </w:num>
  <w:num w:numId="19">
    <w:abstractNumId w:val="5"/>
  </w:num>
  <w:num w:numId="20">
    <w:abstractNumId w:val="15"/>
  </w:num>
  <w:num w:numId="21">
    <w:abstractNumId w:val="7"/>
  </w:num>
  <w:num w:numId="22">
    <w:abstractNumId w:val="23"/>
  </w:num>
  <w:num w:numId="23">
    <w:abstractNumId w:val="17"/>
  </w:num>
  <w:num w:numId="24">
    <w:abstractNumId w:val="0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71"/>
    <w:rsid w:val="00004FED"/>
    <w:rsid w:val="00017421"/>
    <w:rsid w:val="000326B9"/>
    <w:rsid w:val="00032E14"/>
    <w:rsid w:val="0006589C"/>
    <w:rsid w:val="0007594D"/>
    <w:rsid w:val="00076F20"/>
    <w:rsid w:val="000925DF"/>
    <w:rsid w:val="000C36AF"/>
    <w:rsid w:val="00103C7F"/>
    <w:rsid w:val="00104664"/>
    <w:rsid w:val="00104DBD"/>
    <w:rsid w:val="00127F44"/>
    <w:rsid w:val="00130EFD"/>
    <w:rsid w:val="00190B94"/>
    <w:rsid w:val="00196EC8"/>
    <w:rsid w:val="001B1439"/>
    <w:rsid w:val="001D259E"/>
    <w:rsid w:val="00207102"/>
    <w:rsid w:val="002133BE"/>
    <w:rsid w:val="002400E7"/>
    <w:rsid w:val="00247909"/>
    <w:rsid w:val="00256A08"/>
    <w:rsid w:val="00267B28"/>
    <w:rsid w:val="002773BB"/>
    <w:rsid w:val="002A75BE"/>
    <w:rsid w:val="002C06A4"/>
    <w:rsid w:val="002C1673"/>
    <w:rsid w:val="002C1E71"/>
    <w:rsid w:val="002C409F"/>
    <w:rsid w:val="002C5140"/>
    <w:rsid w:val="002C5228"/>
    <w:rsid w:val="002F1ED1"/>
    <w:rsid w:val="0031770E"/>
    <w:rsid w:val="00321DC2"/>
    <w:rsid w:val="00336A99"/>
    <w:rsid w:val="003422DF"/>
    <w:rsid w:val="003442F7"/>
    <w:rsid w:val="00370260"/>
    <w:rsid w:val="00371365"/>
    <w:rsid w:val="003744EF"/>
    <w:rsid w:val="00381B69"/>
    <w:rsid w:val="00390619"/>
    <w:rsid w:val="003D07B5"/>
    <w:rsid w:val="003D1306"/>
    <w:rsid w:val="003D139A"/>
    <w:rsid w:val="003D7320"/>
    <w:rsid w:val="003D79F6"/>
    <w:rsid w:val="00423458"/>
    <w:rsid w:val="004308EE"/>
    <w:rsid w:val="00446C7E"/>
    <w:rsid w:val="00453277"/>
    <w:rsid w:val="00466E87"/>
    <w:rsid w:val="004735FA"/>
    <w:rsid w:val="004771FA"/>
    <w:rsid w:val="004950A0"/>
    <w:rsid w:val="004B7B6C"/>
    <w:rsid w:val="004E04F2"/>
    <w:rsid w:val="004F3633"/>
    <w:rsid w:val="004F4F8B"/>
    <w:rsid w:val="004F6430"/>
    <w:rsid w:val="0050694B"/>
    <w:rsid w:val="00523C4C"/>
    <w:rsid w:val="00532E47"/>
    <w:rsid w:val="005369D1"/>
    <w:rsid w:val="005431A3"/>
    <w:rsid w:val="00544412"/>
    <w:rsid w:val="005467CE"/>
    <w:rsid w:val="005625E9"/>
    <w:rsid w:val="00584FBD"/>
    <w:rsid w:val="005902C7"/>
    <w:rsid w:val="00596301"/>
    <w:rsid w:val="005C6A57"/>
    <w:rsid w:val="005D3A75"/>
    <w:rsid w:val="005D4A44"/>
    <w:rsid w:val="005F4A1C"/>
    <w:rsid w:val="005F66D5"/>
    <w:rsid w:val="00603302"/>
    <w:rsid w:val="006160B6"/>
    <w:rsid w:val="0061716B"/>
    <w:rsid w:val="00617D6C"/>
    <w:rsid w:val="00646411"/>
    <w:rsid w:val="00657C03"/>
    <w:rsid w:val="00661EB1"/>
    <w:rsid w:val="00690D72"/>
    <w:rsid w:val="006971C7"/>
    <w:rsid w:val="006A7622"/>
    <w:rsid w:val="006B3C4A"/>
    <w:rsid w:val="006B4468"/>
    <w:rsid w:val="006C600F"/>
    <w:rsid w:val="006D03B8"/>
    <w:rsid w:val="006F6D16"/>
    <w:rsid w:val="00705CB4"/>
    <w:rsid w:val="007204E7"/>
    <w:rsid w:val="00724F5F"/>
    <w:rsid w:val="00727E92"/>
    <w:rsid w:val="0075536E"/>
    <w:rsid w:val="007557CB"/>
    <w:rsid w:val="00776319"/>
    <w:rsid w:val="007800CE"/>
    <w:rsid w:val="00795EC0"/>
    <w:rsid w:val="007B51C7"/>
    <w:rsid w:val="007D0BAD"/>
    <w:rsid w:val="007D2C40"/>
    <w:rsid w:val="007F52E3"/>
    <w:rsid w:val="008032B5"/>
    <w:rsid w:val="008056EF"/>
    <w:rsid w:val="00813A65"/>
    <w:rsid w:val="0083124E"/>
    <w:rsid w:val="00840022"/>
    <w:rsid w:val="0084619F"/>
    <w:rsid w:val="0084763B"/>
    <w:rsid w:val="00852424"/>
    <w:rsid w:val="008525E7"/>
    <w:rsid w:val="00853A78"/>
    <w:rsid w:val="0086636E"/>
    <w:rsid w:val="008709CC"/>
    <w:rsid w:val="00876F86"/>
    <w:rsid w:val="0089161C"/>
    <w:rsid w:val="008A5354"/>
    <w:rsid w:val="008B63DC"/>
    <w:rsid w:val="008B73F6"/>
    <w:rsid w:val="008B7B60"/>
    <w:rsid w:val="008C785C"/>
    <w:rsid w:val="008D44F4"/>
    <w:rsid w:val="008E2E92"/>
    <w:rsid w:val="008E6E95"/>
    <w:rsid w:val="008E7D87"/>
    <w:rsid w:val="00933FC4"/>
    <w:rsid w:val="00940656"/>
    <w:rsid w:val="00945308"/>
    <w:rsid w:val="00947B03"/>
    <w:rsid w:val="009602FC"/>
    <w:rsid w:val="00964871"/>
    <w:rsid w:val="009666E3"/>
    <w:rsid w:val="00972B86"/>
    <w:rsid w:val="009826CE"/>
    <w:rsid w:val="009846F8"/>
    <w:rsid w:val="009A23A2"/>
    <w:rsid w:val="009A556A"/>
    <w:rsid w:val="009D1BF7"/>
    <w:rsid w:val="009F2E18"/>
    <w:rsid w:val="009F7236"/>
    <w:rsid w:val="00A0769D"/>
    <w:rsid w:val="00A2578A"/>
    <w:rsid w:val="00A26504"/>
    <w:rsid w:val="00A35460"/>
    <w:rsid w:val="00A4076F"/>
    <w:rsid w:val="00A46C99"/>
    <w:rsid w:val="00A52DEA"/>
    <w:rsid w:val="00A624A4"/>
    <w:rsid w:val="00A66526"/>
    <w:rsid w:val="00A873D6"/>
    <w:rsid w:val="00A93420"/>
    <w:rsid w:val="00AB5957"/>
    <w:rsid w:val="00AC2132"/>
    <w:rsid w:val="00AD390B"/>
    <w:rsid w:val="00AD3A25"/>
    <w:rsid w:val="00B0260C"/>
    <w:rsid w:val="00B25262"/>
    <w:rsid w:val="00B26E6F"/>
    <w:rsid w:val="00B405D2"/>
    <w:rsid w:val="00B46825"/>
    <w:rsid w:val="00B53ACA"/>
    <w:rsid w:val="00B61DD9"/>
    <w:rsid w:val="00B71D9A"/>
    <w:rsid w:val="00B8724A"/>
    <w:rsid w:val="00B91DCA"/>
    <w:rsid w:val="00B930CE"/>
    <w:rsid w:val="00BB64B3"/>
    <w:rsid w:val="00BB6A76"/>
    <w:rsid w:val="00BD3301"/>
    <w:rsid w:val="00BE0F4A"/>
    <w:rsid w:val="00BE4AB5"/>
    <w:rsid w:val="00C04A31"/>
    <w:rsid w:val="00C14E49"/>
    <w:rsid w:val="00C4592A"/>
    <w:rsid w:val="00C870D5"/>
    <w:rsid w:val="00C90379"/>
    <w:rsid w:val="00C91399"/>
    <w:rsid w:val="00C91879"/>
    <w:rsid w:val="00CB42C5"/>
    <w:rsid w:val="00CC1D58"/>
    <w:rsid w:val="00CD1CA7"/>
    <w:rsid w:val="00CD24A7"/>
    <w:rsid w:val="00CE13D8"/>
    <w:rsid w:val="00D07F5E"/>
    <w:rsid w:val="00D154F9"/>
    <w:rsid w:val="00D24795"/>
    <w:rsid w:val="00D2659E"/>
    <w:rsid w:val="00D3567D"/>
    <w:rsid w:val="00D41A3B"/>
    <w:rsid w:val="00D61C35"/>
    <w:rsid w:val="00D84E4E"/>
    <w:rsid w:val="00D9620F"/>
    <w:rsid w:val="00DA1055"/>
    <w:rsid w:val="00DC0B38"/>
    <w:rsid w:val="00DC1E29"/>
    <w:rsid w:val="00DC595D"/>
    <w:rsid w:val="00DE4177"/>
    <w:rsid w:val="00DE43FF"/>
    <w:rsid w:val="00DF2D66"/>
    <w:rsid w:val="00DF4926"/>
    <w:rsid w:val="00DF71F5"/>
    <w:rsid w:val="00E0665E"/>
    <w:rsid w:val="00E118A6"/>
    <w:rsid w:val="00E1444C"/>
    <w:rsid w:val="00E355DF"/>
    <w:rsid w:val="00E400FC"/>
    <w:rsid w:val="00E420CD"/>
    <w:rsid w:val="00E62EEA"/>
    <w:rsid w:val="00E72B93"/>
    <w:rsid w:val="00E76EC0"/>
    <w:rsid w:val="00E83126"/>
    <w:rsid w:val="00EA6345"/>
    <w:rsid w:val="00EA7875"/>
    <w:rsid w:val="00EB5F73"/>
    <w:rsid w:val="00EB60FB"/>
    <w:rsid w:val="00EB79C4"/>
    <w:rsid w:val="00ED0584"/>
    <w:rsid w:val="00ED0C84"/>
    <w:rsid w:val="00ED2C81"/>
    <w:rsid w:val="00EF3B43"/>
    <w:rsid w:val="00EF4717"/>
    <w:rsid w:val="00EF7FDD"/>
    <w:rsid w:val="00F02B7D"/>
    <w:rsid w:val="00F04658"/>
    <w:rsid w:val="00F06577"/>
    <w:rsid w:val="00F25EF9"/>
    <w:rsid w:val="00F53B23"/>
    <w:rsid w:val="00F6753C"/>
    <w:rsid w:val="00F85AC3"/>
    <w:rsid w:val="00FA1000"/>
    <w:rsid w:val="00FD4F3E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C4059-BFB4-4582-8C71-A79498E7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F8B"/>
    <w:rPr>
      <w:rFonts w:ascii="Arial" w:hAnsi="Arial"/>
      <w:sz w:val="22"/>
      <w:szCs w:val="24"/>
      <w:lang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76EC0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27F44"/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90D2-5AEC-43CF-AAC6-2F9E9B6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Lejla Mededovic</cp:lastModifiedBy>
  <cp:revision>19</cp:revision>
  <cp:lastPrinted>2012-05-23T11:23:00Z</cp:lastPrinted>
  <dcterms:created xsi:type="dcterms:W3CDTF">2021-03-15T14:19:00Z</dcterms:created>
  <dcterms:modified xsi:type="dcterms:W3CDTF">2024-01-25T09:01:00Z</dcterms:modified>
</cp:coreProperties>
</file>